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5DC8" w14:textId="77777777" w:rsidR="006A01D8" w:rsidRPr="006A01D8" w:rsidRDefault="006A01D8" w:rsidP="006A01D8">
      <w:pPr>
        <w:spacing w:after="0" w:line="240" w:lineRule="auto"/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6A01D8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07111E38" wp14:editId="622871C8">
            <wp:simplePos x="0" y="0"/>
            <wp:positionH relativeFrom="margin">
              <wp:posOffset>5781040</wp:posOffset>
            </wp:positionH>
            <wp:positionV relativeFrom="margin">
              <wp:align>top</wp:align>
            </wp:positionV>
            <wp:extent cx="1071245" cy="1228725"/>
            <wp:effectExtent l="0" t="0" r="0" b="9525"/>
            <wp:wrapSquare wrapText="bothSides"/>
            <wp:docPr id="20" name="Picture 20" descr="Red and yellow split face gor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d and yellow split face gorilla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1D8">
        <w:rPr>
          <w:rFonts w:ascii="Arial" w:hAnsi="Arial" w:cs="Arial"/>
          <w:color w:val="C00000"/>
          <w:sz w:val="56"/>
          <w:szCs w:val="64"/>
          <w14:textOutline w14:w="9525" w14:cap="rnd" w14:cmpd="sng" w14:algn="ctr">
            <w14:noFill/>
            <w14:prstDash w14:val="solid"/>
            <w14:bevel/>
          </w14:textOutline>
        </w:rPr>
        <w:t>Pittsburg State University</w:t>
      </w:r>
    </w:p>
    <w:p w14:paraId="771E7820" w14:textId="77777777" w:rsidR="006A01D8" w:rsidRPr="006A01D8" w:rsidRDefault="006A01D8" w:rsidP="006A01D8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A01D8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r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>Institutional Effectiveness</w:t>
      </w:r>
    </w:p>
    <w:p w14:paraId="66F365D9" w14:textId="77777777" w:rsidR="006A01D8" w:rsidRPr="006A01D8" w:rsidRDefault="006A01D8" w:rsidP="006A01D8">
      <w:pPr>
        <w:spacing w:after="0" w:line="240" w:lineRule="auto"/>
        <w:rPr>
          <w:rFonts w:ascii="Arial" w:hAnsi="Arial" w:cs="Arial"/>
          <w:color w:val="C00000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2972A59" w14:textId="133D7581" w:rsidR="006A01D8" w:rsidRPr="006A01D8" w:rsidRDefault="00FA6253" w:rsidP="006A01D8">
      <w:pPr>
        <w:spacing w:after="0" w:line="240" w:lineRule="auto"/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</w:t>
      </w:r>
      <w:r w:rsidR="006A01D8" w:rsidRPr="006A01D8">
        <w:rPr>
          <w:rFonts w:ascii="Arial" w:hAnsi="Arial" w:cs="Arial"/>
          <w:color w:val="C0000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94586"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>Credentials</w:t>
      </w:r>
      <w:r>
        <w:rPr>
          <w:rFonts w:ascii="Arial" w:hAnsi="Arial" w:cs="Arial"/>
          <w:color w:val="3B3838" w:themeColor="background2" w:themeShade="40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Profile</w:t>
      </w:r>
    </w:p>
    <w:p w14:paraId="1C405D1E" w14:textId="1C9F90E6" w:rsidR="00180311" w:rsidRDefault="00594586" w:rsidP="0018031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36"/>
        </w:rPr>
      </w:pPr>
      <w:r>
        <w:rPr>
          <w:rFonts w:ascii="Arial" w:hAnsi="Arial" w:cs="Arial"/>
          <w:noProof/>
          <w:color w:val="C00000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08412" wp14:editId="60FDF0B8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5054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378B" id="Straight Connector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pt" to="433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5A8AFF73" w14:textId="77777777" w:rsidR="00594586" w:rsidRDefault="00594586" w:rsidP="0018031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36"/>
        </w:rPr>
      </w:pPr>
    </w:p>
    <w:p w14:paraId="6D7373FC" w14:textId="52178E90" w:rsidR="00594586" w:rsidRPr="00594586" w:rsidRDefault="00594586" w:rsidP="0018031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94586">
        <w:rPr>
          <w:rFonts w:ascii="Calibri" w:hAnsi="Calibri" w:cs="Calibri"/>
        </w:rPr>
        <w:t>INTRODUCTION</w:t>
      </w:r>
      <w:r>
        <w:rPr>
          <w:rFonts w:ascii="Calibri" w:hAnsi="Calibri" w:cs="Calibri"/>
        </w:rPr>
        <w:t xml:space="preserve">:  </w:t>
      </w:r>
      <w:r w:rsidR="00C042D3" w:rsidRPr="00406618">
        <w:rPr>
          <w:rFonts w:eastAsia="Times New Roman" w:cstheme="minorHAnsi"/>
          <w:bCs/>
          <w:spacing w:val="-1"/>
        </w:rPr>
        <w:t xml:space="preserve">The </w:t>
      </w:r>
      <w:r w:rsidR="00C518BC">
        <w:rPr>
          <w:rFonts w:eastAsia="Times New Roman" w:cstheme="minorHAnsi"/>
          <w:bCs/>
          <w:spacing w:val="-1"/>
        </w:rPr>
        <w:t>C</w:t>
      </w:r>
      <w:r w:rsidR="00C042D3" w:rsidRPr="00406618">
        <w:rPr>
          <w:rFonts w:eastAsia="Times New Roman" w:cstheme="minorHAnsi"/>
          <w:bCs/>
          <w:spacing w:val="-1"/>
        </w:rPr>
        <w:t xml:space="preserve">redential tables below measure students who have achieved a credential or earned a degree.  </w:t>
      </w:r>
      <w:r w:rsidR="009A7BA6" w:rsidRPr="00406618">
        <w:rPr>
          <w:rFonts w:eastAsia="Times New Roman" w:cstheme="minorHAnsi"/>
          <w:bCs/>
          <w:spacing w:val="-1"/>
        </w:rPr>
        <w:t>A summary report is included along with</w:t>
      </w:r>
      <w:r w:rsidR="00C042D3" w:rsidRPr="00406618">
        <w:rPr>
          <w:rFonts w:eastAsia="Times New Roman" w:cstheme="minorHAnsi"/>
          <w:bCs/>
          <w:spacing w:val="-1"/>
        </w:rPr>
        <w:t xml:space="preserve"> </w:t>
      </w:r>
      <w:r w:rsidR="00C042D3" w:rsidRPr="00406618">
        <w:rPr>
          <w:rFonts w:cstheme="minorHAnsi"/>
        </w:rPr>
        <w:t>completions by Race/Ethnicity, Gender, Residency</w:t>
      </w:r>
      <w:r w:rsidR="00406618" w:rsidRPr="00406618">
        <w:rPr>
          <w:rFonts w:cstheme="minorHAnsi"/>
        </w:rPr>
        <w:t xml:space="preserve">, </w:t>
      </w:r>
      <w:r w:rsidR="00C042D3" w:rsidRPr="00406618">
        <w:rPr>
          <w:rFonts w:cstheme="minorHAnsi"/>
        </w:rPr>
        <w:t>Age Group</w:t>
      </w:r>
      <w:r w:rsidR="00406618" w:rsidRPr="00406618">
        <w:rPr>
          <w:rFonts w:cstheme="minorHAnsi"/>
        </w:rPr>
        <w:t xml:space="preserve"> and Award Type</w:t>
      </w:r>
      <w:r w:rsidR="00C042D3" w:rsidRPr="00406618">
        <w:rPr>
          <w:rFonts w:cstheme="minorHAnsi"/>
        </w:rPr>
        <w:t>.</w:t>
      </w:r>
      <w:r w:rsidR="00C042D3">
        <w:rPr>
          <w:rFonts w:cstheme="minorHAnsi"/>
          <w:sz w:val="24"/>
          <w:szCs w:val="24"/>
        </w:rPr>
        <w:t xml:space="preserve">  </w:t>
      </w:r>
    </w:p>
    <w:p w14:paraId="64C7EF52" w14:textId="30023BDB" w:rsidR="00594586" w:rsidRPr="00180311" w:rsidRDefault="009A7D98" w:rsidP="0018031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C966C" wp14:editId="7916C5B4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848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B1039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25pt" to="539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18427226" w14:textId="71F2FCF9" w:rsidR="005523CB" w:rsidRDefault="00AE59F0">
      <w:pPr>
        <w:rPr>
          <w:sz w:val="28"/>
          <w:szCs w:val="28"/>
        </w:rPr>
      </w:pPr>
      <w:r w:rsidRPr="00A7543D">
        <w:rPr>
          <w:sz w:val="28"/>
          <w:szCs w:val="28"/>
        </w:rPr>
        <w:t>Academic Years 20</w:t>
      </w:r>
      <w:r w:rsidR="00EC660D">
        <w:rPr>
          <w:sz w:val="28"/>
          <w:szCs w:val="28"/>
        </w:rPr>
        <w:t>20</w:t>
      </w:r>
      <w:r w:rsidRPr="00A7543D">
        <w:rPr>
          <w:sz w:val="28"/>
          <w:szCs w:val="28"/>
        </w:rPr>
        <w:t>-202</w:t>
      </w:r>
      <w:r w:rsidR="00EC660D">
        <w:rPr>
          <w:sz w:val="28"/>
          <w:szCs w:val="28"/>
        </w:rPr>
        <w:t>5</w:t>
      </w:r>
      <w:r w:rsidR="005523CB" w:rsidRPr="00A7543D">
        <w:rPr>
          <w:sz w:val="28"/>
          <w:szCs w:val="28"/>
        </w:rPr>
        <w:t xml:space="preserve"> Summary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1436"/>
        <w:gridCol w:w="3002"/>
        <w:gridCol w:w="3002"/>
        <w:gridCol w:w="1305"/>
        <w:gridCol w:w="1305"/>
      </w:tblGrid>
      <w:tr w:rsidR="00FE55A8" w:rsidRPr="00F04C64" w14:paraId="70667F8E" w14:textId="77777777" w:rsidTr="00FE55A8">
        <w:trPr>
          <w:trHeight w:val="28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6AC9" w14:textId="77777777" w:rsidR="00FE55A8" w:rsidRPr="00F04C64" w:rsidRDefault="00FE55A8" w:rsidP="00F04C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AY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7C342" w14:textId="77777777" w:rsidR="00FE55A8" w:rsidRPr="00F04C64" w:rsidRDefault="00FE55A8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978E" w14:textId="183AF14D" w:rsidR="00FE55A8" w:rsidRPr="00F04C64" w:rsidRDefault="00FE55A8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Number of Credential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60A0F" w14:textId="77777777" w:rsidR="00FE55A8" w:rsidRPr="00F04C64" w:rsidRDefault="00FE55A8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1 YR CH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CDBBB" w14:textId="77777777" w:rsidR="00FE55A8" w:rsidRPr="00F04C64" w:rsidRDefault="00FE55A8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5 YR CHG</w:t>
            </w:r>
          </w:p>
        </w:tc>
      </w:tr>
      <w:tr w:rsidR="003C7A1D" w:rsidRPr="00F04C64" w14:paraId="163115C3" w14:textId="77777777" w:rsidTr="00FE55A8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56A2" w14:textId="66EA295C" w:rsidR="003C7A1D" w:rsidRPr="00F04C64" w:rsidRDefault="003C7A1D" w:rsidP="003C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EB2A9" w14:textId="77777777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5BFE" w14:textId="3284856B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602A2" w14:textId="4AC59510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8FAEC9" w14:textId="5BFB179C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7A1D" w:rsidRPr="00F04C64" w14:paraId="5B912CCD" w14:textId="77777777" w:rsidTr="00FE55A8">
        <w:trPr>
          <w:trHeight w:val="28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8AEA" w14:textId="7969DF0B" w:rsidR="003C7A1D" w:rsidRPr="00F04C64" w:rsidRDefault="003C7A1D" w:rsidP="003C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41829" w14:textId="77777777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323D" w14:textId="7BF8CDD2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6121F" w14:textId="18F4550A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1FF6F" w14:textId="5906CDFE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5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7A1D" w:rsidRPr="00F04C64" w14:paraId="751EA1C0" w14:textId="77777777" w:rsidTr="00FE55A8">
        <w:trPr>
          <w:trHeight w:val="28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8864" w14:textId="0CC94086" w:rsidR="003C7A1D" w:rsidRPr="00F04C64" w:rsidRDefault="003C7A1D" w:rsidP="003C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2EA7" w14:textId="77777777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4EF3" w14:textId="32E8CCF4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AAC67" w14:textId="74069DF0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F4A303" w14:textId="706F2C62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7A1D" w:rsidRPr="00F04C64" w14:paraId="54E06BF3" w14:textId="77777777" w:rsidTr="00FE55A8">
        <w:trPr>
          <w:trHeight w:val="28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2E0C" w14:textId="5B24E605" w:rsidR="003C7A1D" w:rsidRPr="00F04C64" w:rsidRDefault="003C7A1D" w:rsidP="003C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6F229" w14:textId="77777777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6065" w14:textId="5F4A9EE5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5DAF5" w14:textId="3CE60795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DC1CC" w14:textId="3A406887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75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7A1D" w:rsidRPr="00F04C64" w14:paraId="2B62ED0D" w14:textId="77777777" w:rsidTr="00FE55A8">
        <w:trPr>
          <w:trHeight w:val="28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3600" w14:textId="4849F4FF" w:rsidR="003C7A1D" w:rsidRPr="00F04C64" w:rsidRDefault="003C7A1D" w:rsidP="003C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71C6B" w14:textId="77777777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66FA" w14:textId="59C244A0" w:rsidR="003C7A1D" w:rsidRPr="00F04C6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29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7981E0" w14:textId="0DBB44C4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784E5C" w14:textId="5FBDC1A8" w:rsidR="003C7A1D" w:rsidRPr="00EF75E4" w:rsidRDefault="003C7A1D" w:rsidP="003C7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5A8" w:rsidRPr="00F04C64" w14:paraId="0C775249" w14:textId="77777777" w:rsidTr="00FE55A8">
        <w:trPr>
          <w:trHeight w:val="28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C618" w14:textId="6C96F871" w:rsidR="00FE55A8" w:rsidRPr="00F04C64" w:rsidRDefault="00FE55A8" w:rsidP="00F04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</w:t>
            </w:r>
            <w:r w:rsidR="00EC660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F3A34" w14:textId="77777777" w:rsidR="00FE55A8" w:rsidRDefault="00FE55A8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4D4E" w14:textId="2CAFB220" w:rsidR="00FE55A8" w:rsidRPr="00F04C64" w:rsidRDefault="003C7A1D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7A60DB" w14:textId="7DED7CA4" w:rsidR="00FE55A8" w:rsidRPr="00F04C64" w:rsidRDefault="003C7A1D" w:rsidP="00F04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3.6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2A240" w14:textId="68B96DA1" w:rsidR="00FE55A8" w:rsidRPr="00F04C64" w:rsidRDefault="003C7A1D" w:rsidP="00F04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7%</w:t>
            </w:r>
          </w:p>
        </w:tc>
      </w:tr>
    </w:tbl>
    <w:p w14:paraId="761321E2" w14:textId="1825E157" w:rsidR="00406618" w:rsidRDefault="00406618" w:rsidP="0007325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C966C" wp14:editId="1BD0712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260A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05pt" to="539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670D2A" w:rsidRPr="00350C85">
        <w:rPr>
          <w:sz w:val="18"/>
          <w:szCs w:val="18"/>
        </w:rPr>
        <w:t>Source: KHEDS Academic Year Collection</w:t>
      </w:r>
      <w:r w:rsidR="006E787A">
        <w:rPr>
          <w:sz w:val="18"/>
          <w:szCs w:val="18"/>
        </w:rPr>
        <w:t xml:space="preserve"> (Kansas Higher Education Statistics)</w:t>
      </w:r>
      <w:r w:rsidR="003C7A1D">
        <w:rPr>
          <w:sz w:val="18"/>
          <w:szCs w:val="18"/>
        </w:rPr>
        <w:t xml:space="preserve"> *First year awarding Associates of Arts Degrees </w:t>
      </w:r>
    </w:p>
    <w:p w14:paraId="5A093D89" w14:textId="660AF740" w:rsidR="00073259" w:rsidRDefault="00073259" w:rsidP="00073259">
      <w:pPr>
        <w:rPr>
          <w:sz w:val="28"/>
          <w:szCs w:val="28"/>
        </w:rPr>
      </w:pPr>
      <w:r w:rsidRPr="00A7543D">
        <w:rPr>
          <w:sz w:val="28"/>
          <w:szCs w:val="28"/>
        </w:rPr>
        <w:t>Academic Years 20</w:t>
      </w:r>
      <w:r w:rsidR="00EC660D">
        <w:rPr>
          <w:sz w:val="28"/>
          <w:szCs w:val="28"/>
        </w:rPr>
        <w:t>20-2025</w:t>
      </w:r>
      <w:r w:rsidRPr="00A7543D">
        <w:rPr>
          <w:sz w:val="28"/>
          <w:szCs w:val="28"/>
        </w:rPr>
        <w:t xml:space="preserve"> by Race/Ethnicity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081"/>
        <w:gridCol w:w="1081"/>
        <w:gridCol w:w="1081"/>
        <w:gridCol w:w="1239"/>
        <w:gridCol w:w="1077"/>
        <w:gridCol w:w="1108"/>
        <w:gridCol w:w="1149"/>
        <w:gridCol w:w="1104"/>
      </w:tblGrid>
      <w:tr w:rsidR="00FB5F9B" w:rsidRPr="00F04C64" w14:paraId="71542404" w14:textId="77777777" w:rsidTr="00CE24BA">
        <w:trPr>
          <w:trHeight w:val="242"/>
        </w:trPr>
        <w:tc>
          <w:tcPr>
            <w:tcW w:w="1870" w:type="dxa"/>
            <w:noWrap/>
            <w:vAlign w:val="bottom"/>
            <w:hideMark/>
          </w:tcPr>
          <w:p w14:paraId="4349771B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1081" w:type="dxa"/>
            <w:noWrap/>
            <w:vAlign w:val="bottom"/>
            <w:hideMark/>
          </w:tcPr>
          <w:p w14:paraId="1E007C2D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81" w:type="dxa"/>
            <w:noWrap/>
            <w:vAlign w:val="bottom"/>
            <w:hideMark/>
          </w:tcPr>
          <w:p w14:paraId="13A89F9E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081" w:type="dxa"/>
            <w:noWrap/>
            <w:vAlign w:val="bottom"/>
            <w:hideMark/>
          </w:tcPr>
          <w:p w14:paraId="47003F00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239" w:type="dxa"/>
            <w:noWrap/>
            <w:vAlign w:val="bottom"/>
            <w:hideMark/>
          </w:tcPr>
          <w:p w14:paraId="6F7DAB3A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077" w:type="dxa"/>
            <w:vAlign w:val="bottom"/>
          </w:tcPr>
          <w:p w14:paraId="1B52AAF2" w14:textId="7014DE83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08" w:type="dxa"/>
          </w:tcPr>
          <w:p w14:paraId="361122CB" w14:textId="2091DA30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431ED42B" w14:textId="711E64E2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1 YR CHG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10BE5874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5 YR CHG</w:t>
            </w:r>
          </w:p>
        </w:tc>
      </w:tr>
      <w:tr w:rsidR="00FB5F9B" w:rsidRPr="00F04C64" w14:paraId="1ABDB438" w14:textId="77777777" w:rsidTr="00FB5F9B">
        <w:trPr>
          <w:trHeight w:val="286"/>
        </w:trPr>
        <w:tc>
          <w:tcPr>
            <w:tcW w:w="1870" w:type="dxa"/>
            <w:vAlign w:val="bottom"/>
            <w:hideMark/>
          </w:tcPr>
          <w:p w14:paraId="43F6B167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081" w:type="dxa"/>
            <w:noWrap/>
            <w:vAlign w:val="bottom"/>
            <w:hideMark/>
          </w:tcPr>
          <w:p w14:paraId="764FF3E8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,372</w:t>
            </w:r>
          </w:p>
        </w:tc>
        <w:tc>
          <w:tcPr>
            <w:tcW w:w="1081" w:type="dxa"/>
            <w:noWrap/>
            <w:vAlign w:val="bottom"/>
            <w:hideMark/>
          </w:tcPr>
          <w:p w14:paraId="744D0D81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,415</w:t>
            </w:r>
          </w:p>
        </w:tc>
        <w:tc>
          <w:tcPr>
            <w:tcW w:w="1081" w:type="dxa"/>
            <w:noWrap/>
            <w:vAlign w:val="bottom"/>
            <w:hideMark/>
          </w:tcPr>
          <w:p w14:paraId="4B0C0260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,402</w:t>
            </w:r>
          </w:p>
        </w:tc>
        <w:tc>
          <w:tcPr>
            <w:tcW w:w="1239" w:type="dxa"/>
            <w:noWrap/>
            <w:vAlign w:val="bottom"/>
            <w:hideMark/>
          </w:tcPr>
          <w:p w14:paraId="26C40819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,354</w:t>
            </w:r>
          </w:p>
        </w:tc>
        <w:tc>
          <w:tcPr>
            <w:tcW w:w="1077" w:type="dxa"/>
            <w:vAlign w:val="bottom"/>
          </w:tcPr>
          <w:p w14:paraId="1351F37C" w14:textId="35DAA6C9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294</w:t>
            </w:r>
          </w:p>
        </w:tc>
        <w:tc>
          <w:tcPr>
            <w:tcW w:w="1108" w:type="dxa"/>
          </w:tcPr>
          <w:p w14:paraId="5EBB02BF" w14:textId="6125D5B8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740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</w:tcPr>
          <w:p w14:paraId="49777E26" w14:textId="2DC371CF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4.1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</w:tcPr>
          <w:p w14:paraId="082F5432" w14:textId="0CFE00C3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8%</w:t>
            </w:r>
          </w:p>
        </w:tc>
      </w:tr>
      <w:tr w:rsidR="00FB5F9B" w:rsidRPr="00F04C64" w14:paraId="25A1F5FD" w14:textId="77777777" w:rsidTr="00FB5F9B">
        <w:trPr>
          <w:trHeight w:val="286"/>
        </w:trPr>
        <w:tc>
          <w:tcPr>
            <w:tcW w:w="1870" w:type="dxa"/>
            <w:vAlign w:val="bottom"/>
            <w:hideMark/>
          </w:tcPr>
          <w:p w14:paraId="7AB788B4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Hispanic</w:t>
            </w:r>
          </w:p>
        </w:tc>
        <w:tc>
          <w:tcPr>
            <w:tcW w:w="1081" w:type="dxa"/>
            <w:noWrap/>
            <w:vAlign w:val="bottom"/>
            <w:hideMark/>
          </w:tcPr>
          <w:p w14:paraId="31E05965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1" w:type="dxa"/>
            <w:noWrap/>
            <w:vAlign w:val="bottom"/>
            <w:hideMark/>
          </w:tcPr>
          <w:p w14:paraId="06D24A44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1" w:type="dxa"/>
            <w:noWrap/>
            <w:vAlign w:val="bottom"/>
            <w:hideMark/>
          </w:tcPr>
          <w:p w14:paraId="4C77CC9F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239" w:type="dxa"/>
            <w:noWrap/>
            <w:vAlign w:val="bottom"/>
            <w:hideMark/>
          </w:tcPr>
          <w:p w14:paraId="2AF1D943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077" w:type="dxa"/>
            <w:vAlign w:val="bottom"/>
          </w:tcPr>
          <w:p w14:paraId="137C92E3" w14:textId="66A6F420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08" w:type="dxa"/>
          </w:tcPr>
          <w:p w14:paraId="144D9D00" w14:textId="7F733AC3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1B28AF97" w14:textId="20719F44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2.3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02E4FBF1" w14:textId="6CAB83D3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.0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B5F9B" w:rsidRPr="00F04C64" w14:paraId="44DFAFF9" w14:textId="77777777" w:rsidTr="00CE24BA">
        <w:trPr>
          <w:trHeight w:val="278"/>
        </w:trPr>
        <w:tc>
          <w:tcPr>
            <w:tcW w:w="1870" w:type="dxa"/>
            <w:vAlign w:val="bottom"/>
            <w:hideMark/>
          </w:tcPr>
          <w:p w14:paraId="5166AF8C" w14:textId="389BC851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Black or African American</w:t>
            </w:r>
          </w:p>
        </w:tc>
        <w:tc>
          <w:tcPr>
            <w:tcW w:w="1081" w:type="dxa"/>
            <w:noWrap/>
            <w:vAlign w:val="bottom"/>
            <w:hideMark/>
          </w:tcPr>
          <w:p w14:paraId="7A396679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81" w:type="dxa"/>
            <w:noWrap/>
            <w:vAlign w:val="bottom"/>
            <w:hideMark/>
          </w:tcPr>
          <w:p w14:paraId="071D2825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81" w:type="dxa"/>
            <w:noWrap/>
            <w:vAlign w:val="bottom"/>
            <w:hideMark/>
          </w:tcPr>
          <w:p w14:paraId="0499D468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39" w:type="dxa"/>
            <w:noWrap/>
            <w:vAlign w:val="bottom"/>
            <w:hideMark/>
          </w:tcPr>
          <w:p w14:paraId="1C765FC4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077" w:type="dxa"/>
            <w:vAlign w:val="bottom"/>
          </w:tcPr>
          <w:p w14:paraId="2078635C" w14:textId="2B37BB5F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08" w:type="dxa"/>
          </w:tcPr>
          <w:p w14:paraId="499AB66F" w14:textId="77777777" w:rsidR="00CE24BA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11EF1E4" w14:textId="66D662D7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0444AEB5" w14:textId="5DD52E9F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5.3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59EF1AB0" w14:textId="2984A515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2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B5F9B" w:rsidRPr="00F04C64" w14:paraId="26E76613" w14:textId="77777777" w:rsidTr="00FB5F9B">
        <w:trPr>
          <w:trHeight w:val="573"/>
        </w:trPr>
        <w:tc>
          <w:tcPr>
            <w:tcW w:w="1870" w:type="dxa"/>
            <w:vAlign w:val="bottom"/>
            <w:hideMark/>
          </w:tcPr>
          <w:p w14:paraId="546EBBB9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American Indian or Alaska Native</w:t>
            </w:r>
          </w:p>
        </w:tc>
        <w:tc>
          <w:tcPr>
            <w:tcW w:w="1081" w:type="dxa"/>
            <w:noWrap/>
            <w:vAlign w:val="bottom"/>
            <w:hideMark/>
          </w:tcPr>
          <w:p w14:paraId="509BB9D3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1" w:type="dxa"/>
            <w:noWrap/>
            <w:vAlign w:val="bottom"/>
            <w:hideMark/>
          </w:tcPr>
          <w:p w14:paraId="0134C300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1" w:type="dxa"/>
            <w:noWrap/>
            <w:vAlign w:val="bottom"/>
            <w:hideMark/>
          </w:tcPr>
          <w:p w14:paraId="60298754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39" w:type="dxa"/>
            <w:noWrap/>
            <w:vAlign w:val="bottom"/>
            <w:hideMark/>
          </w:tcPr>
          <w:p w14:paraId="3439816D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77" w:type="dxa"/>
            <w:vAlign w:val="bottom"/>
          </w:tcPr>
          <w:p w14:paraId="1F124D62" w14:textId="19788D29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8" w:type="dxa"/>
          </w:tcPr>
          <w:p w14:paraId="23472094" w14:textId="77777777" w:rsidR="00CE24BA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D4D72D5" w14:textId="4F55A27B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1D2704B9" w14:textId="73D2EE7D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7.5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7CECE3AD" w14:textId="57738872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.1%</w:t>
            </w:r>
          </w:p>
        </w:tc>
      </w:tr>
      <w:tr w:rsidR="00FB5F9B" w:rsidRPr="00F04C64" w14:paraId="19015E87" w14:textId="77777777" w:rsidTr="00FB5F9B">
        <w:trPr>
          <w:trHeight w:val="286"/>
        </w:trPr>
        <w:tc>
          <w:tcPr>
            <w:tcW w:w="1870" w:type="dxa"/>
            <w:vAlign w:val="bottom"/>
            <w:hideMark/>
          </w:tcPr>
          <w:p w14:paraId="1643B50E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1081" w:type="dxa"/>
            <w:noWrap/>
            <w:vAlign w:val="bottom"/>
            <w:hideMark/>
          </w:tcPr>
          <w:p w14:paraId="762D8FAD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1" w:type="dxa"/>
            <w:noWrap/>
            <w:vAlign w:val="bottom"/>
            <w:hideMark/>
          </w:tcPr>
          <w:p w14:paraId="4CEDDE40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1" w:type="dxa"/>
            <w:noWrap/>
            <w:vAlign w:val="bottom"/>
            <w:hideMark/>
          </w:tcPr>
          <w:p w14:paraId="5C742792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39" w:type="dxa"/>
            <w:noWrap/>
            <w:vAlign w:val="bottom"/>
            <w:hideMark/>
          </w:tcPr>
          <w:p w14:paraId="6F1F0293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77" w:type="dxa"/>
            <w:vAlign w:val="bottom"/>
          </w:tcPr>
          <w:p w14:paraId="6384138D" w14:textId="7432A819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8" w:type="dxa"/>
          </w:tcPr>
          <w:p w14:paraId="69747CC6" w14:textId="7196B3C5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13B2A8E2" w14:textId="66AF11FE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480593BC" w14:textId="6D7B5A4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.4%</w:t>
            </w:r>
          </w:p>
        </w:tc>
      </w:tr>
      <w:tr w:rsidR="00FB5F9B" w:rsidRPr="00F04C64" w14:paraId="75151B79" w14:textId="77777777" w:rsidTr="00FB5F9B">
        <w:trPr>
          <w:trHeight w:val="859"/>
        </w:trPr>
        <w:tc>
          <w:tcPr>
            <w:tcW w:w="1870" w:type="dxa"/>
            <w:vAlign w:val="bottom"/>
            <w:hideMark/>
          </w:tcPr>
          <w:p w14:paraId="6494229A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Native Hawaiian or Other Pacific Islander</w:t>
            </w:r>
          </w:p>
        </w:tc>
        <w:tc>
          <w:tcPr>
            <w:tcW w:w="1081" w:type="dxa"/>
            <w:noWrap/>
            <w:vAlign w:val="bottom"/>
            <w:hideMark/>
          </w:tcPr>
          <w:p w14:paraId="0EC37052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81" w:type="dxa"/>
            <w:noWrap/>
            <w:vAlign w:val="bottom"/>
            <w:hideMark/>
          </w:tcPr>
          <w:p w14:paraId="7AB8BBA6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81" w:type="dxa"/>
            <w:noWrap/>
            <w:vAlign w:val="bottom"/>
            <w:hideMark/>
          </w:tcPr>
          <w:p w14:paraId="1C03C28C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239" w:type="dxa"/>
            <w:noWrap/>
            <w:vAlign w:val="bottom"/>
            <w:hideMark/>
          </w:tcPr>
          <w:p w14:paraId="574B366C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7" w:type="dxa"/>
            <w:vAlign w:val="bottom"/>
          </w:tcPr>
          <w:p w14:paraId="56E9E8E0" w14:textId="63C88A8C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8" w:type="dxa"/>
          </w:tcPr>
          <w:p w14:paraId="39FED4EE" w14:textId="77777777" w:rsidR="00CE24BA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3B86861" w14:textId="77777777" w:rsidR="00CE24BA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A7447AB" w14:textId="003B7306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7B73A499" w14:textId="34E39913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1E7E79D8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B5F9B" w:rsidRPr="00F04C64" w14:paraId="6A801DC6" w14:textId="77777777" w:rsidTr="00FB5F9B">
        <w:trPr>
          <w:trHeight w:val="573"/>
        </w:trPr>
        <w:tc>
          <w:tcPr>
            <w:tcW w:w="1870" w:type="dxa"/>
            <w:vAlign w:val="bottom"/>
            <w:hideMark/>
          </w:tcPr>
          <w:p w14:paraId="45CBE027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Two or More Races</w:t>
            </w:r>
          </w:p>
        </w:tc>
        <w:tc>
          <w:tcPr>
            <w:tcW w:w="1081" w:type="dxa"/>
            <w:noWrap/>
            <w:vAlign w:val="bottom"/>
            <w:hideMark/>
          </w:tcPr>
          <w:p w14:paraId="4BB0DB5F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1" w:type="dxa"/>
            <w:noWrap/>
            <w:vAlign w:val="bottom"/>
            <w:hideMark/>
          </w:tcPr>
          <w:p w14:paraId="5ADCB768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081" w:type="dxa"/>
            <w:noWrap/>
            <w:vAlign w:val="bottom"/>
            <w:hideMark/>
          </w:tcPr>
          <w:p w14:paraId="60750033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39" w:type="dxa"/>
            <w:noWrap/>
            <w:vAlign w:val="bottom"/>
            <w:hideMark/>
          </w:tcPr>
          <w:p w14:paraId="03958231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77" w:type="dxa"/>
            <w:vAlign w:val="bottom"/>
          </w:tcPr>
          <w:p w14:paraId="663E8594" w14:textId="7F676B62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108" w:type="dxa"/>
          </w:tcPr>
          <w:p w14:paraId="24A121E4" w14:textId="77777777" w:rsidR="00CE24BA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293BD2A" w14:textId="5488F162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19B0473A" w14:textId="1B86117F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0.6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1AA9431B" w14:textId="3A7BD09B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9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B5F9B" w:rsidRPr="00F04C64" w14:paraId="598EE75F" w14:textId="77777777" w:rsidTr="00FB5F9B">
        <w:trPr>
          <w:trHeight w:val="573"/>
        </w:trPr>
        <w:tc>
          <w:tcPr>
            <w:tcW w:w="1870" w:type="dxa"/>
            <w:vAlign w:val="bottom"/>
            <w:hideMark/>
          </w:tcPr>
          <w:p w14:paraId="50033342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Non-Resident Alien</w:t>
            </w:r>
          </w:p>
        </w:tc>
        <w:tc>
          <w:tcPr>
            <w:tcW w:w="1081" w:type="dxa"/>
            <w:noWrap/>
            <w:vAlign w:val="bottom"/>
            <w:hideMark/>
          </w:tcPr>
          <w:p w14:paraId="78520031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081" w:type="dxa"/>
            <w:noWrap/>
            <w:vAlign w:val="bottom"/>
            <w:hideMark/>
          </w:tcPr>
          <w:p w14:paraId="7CDE553A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1" w:type="dxa"/>
            <w:noWrap/>
            <w:vAlign w:val="bottom"/>
            <w:hideMark/>
          </w:tcPr>
          <w:p w14:paraId="787894F8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39" w:type="dxa"/>
            <w:noWrap/>
            <w:vAlign w:val="bottom"/>
            <w:hideMark/>
          </w:tcPr>
          <w:p w14:paraId="44F7D485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77" w:type="dxa"/>
            <w:vAlign w:val="bottom"/>
          </w:tcPr>
          <w:p w14:paraId="58D50E70" w14:textId="51198445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108" w:type="dxa"/>
          </w:tcPr>
          <w:p w14:paraId="4C98EFF5" w14:textId="77777777" w:rsidR="00CE24BA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23F7B73" w14:textId="549E00FE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72A0D7D7" w14:textId="458F45F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9.2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1F855808" w14:textId="6136C8F9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.1</w:t>
            </w:r>
            <w:r w:rsidRPr="00F04C6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FB5F9B" w:rsidRPr="00F04C64" w14:paraId="22196E05" w14:textId="77777777" w:rsidTr="00FB5F9B">
        <w:trPr>
          <w:trHeight w:val="286"/>
        </w:trPr>
        <w:tc>
          <w:tcPr>
            <w:tcW w:w="1870" w:type="dxa"/>
            <w:vAlign w:val="bottom"/>
            <w:hideMark/>
          </w:tcPr>
          <w:p w14:paraId="5A4F17C1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081" w:type="dxa"/>
            <w:noWrap/>
            <w:vAlign w:val="bottom"/>
            <w:hideMark/>
          </w:tcPr>
          <w:p w14:paraId="02163EFD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81" w:type="dxa"/>
            <w:noWrap/>
            <w:vAlign w:val="bottom"/>
            <w:hideMark/>
          </w:tcPr>
          <w:p w14:paraId="2A7B2A81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81" w:type="dxa"/>
            <w:noWrap/>
            <w:vAlign w:val="bottom"/>
            <w:hideMark/>
          </w:tcPr>
          <w:p w14:paraId="521A725A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39" w:type="dxa"/>
            <w:noWrap/>
            <w:vAlign w:val="bottom"/>
            <w:hideMark/>
          </w:tcPr>
          <w:p w14:paraId="5BA1CF38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77" w:type="dxa"/>
            <w:vAlign w:val="bottom"/>
          </w:tcPr>
          <w:p w14:paraId="5A85C292" w14:textId="64CE128E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8" w:type="dxa"/>
          </w:tcPr>
          <w:p w14:paraId="6E19A9A5" w14:textId="13BCBBD8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69978017" w14:textId="786FA4FE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7419F002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4C64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B5F9B" w:rsidRPr="00F04C64" w14:paraId="67B41999" w14:textId="77777777" w:rsidTr="00FB5F9B">
        <w:trPr>
          <w:trHeight w:val="298"/>
        </w:trPr>
        <w:tc>
          <w:tcPr>
            <w:tcW w:w="1870" w:type="dxa"/>
            <w:vAlign w:val="bottom"/>
            <w:hideMark/>
          </w:tcPr>
          <w:p w14:paraId="449E81DE" w14:textId="77777777" w:rsidR="00FB5F9B" w:rsidRPr="00F04C64" w:rsidRDefault="00FB5F9B" w:rsidP="00D0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81" w:type="dxa"/>
            <w:noWrap/>
            <w:vAlign w:val="bottom"/>
            <w:hideMark/>
          </w:tcPr>
          <w:p w14:paraId="761FA492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1,699</w:t>
            </w:r>
          </w:p>
        </w:tc>
        <w:tc>
          <w:tcPr>
            <w:tcW w:w="1081" w:type="dxa"/>
            <w:noWrap/>
            <w:vAlign w:val="bottom"/>
            <w:hideMark/>
          </w:tcPr>
          <w:p w14:paraId="36F962F6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1,765</w:t>
            </w:r>
          </w:p>
        </w:tc>
        <w:tc>
          <w:tcPr>
            <w:tcW w:w="1081" w:type="dxa"/>
            <w:noWrap/>
            <w:vAlign w:val="bottom"/>
            <w:hideMark/>
          </w:tcPr>
          <w:p w14:paraId="18563CD4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1,773</w:t>
            </w:r>
          </w:p>
        </w:tc>
        <w:tc>
          <w:tcPr>
            <w:tcW w:w="1239" w:type="dxa"/>
            <w:noWrap/>
            <w:vAlign w:val="bottom"/>
            <w:hideMark/>
          </w:tcPr>
          <w:p w14:paraId="3F68531A" w14:textId="7777777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1,738</w:t>
            </w:r>
          </w:p>
        </w:tc>
        <w:tc>
          <w:tcPr>
            <w:tcW w:w="1077" w:type="dxa"/>
            <w:vAlign w:val="bottom"/>
          </w:tcPr>
          <w:p w14:paraId="33450F3B" w14:textId="3B22364E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*2,952</w:t>
            </w:r>
          </w:p>
        </w:tc>
        <w:tc>
          <w:tcPr>
            <w:tcW w:w="1108" w:type="dxa"/>
          </w:tcPr>
          <w:p w14:paraId="08654D33" w14:textId="34020CD1" w:rsidR="00FB5F9B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255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bottom"/>
            <w:hideMark/>
          </w:tcPr>
          <w:p w14:paraId="2048EE3B" w14:textId="49B777A7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23.6</w:t>
            </w: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28E8027C" w14:textId="6BDD6990" w:rsidR="00FB5F9B" w:rsidRPr="00F04C64" w:rsidRDefault="00FB5F9B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2.7</w:t>
            </w:r>
            <w:r w:rsidRPr="00F04C64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</w:tbl>
    <w:p w14:paraId="094C9239" w14:textId="5BC8A301" w:rsidR="006E787A" w:rsidRPr="00180311" w:rsidRDefault="006E787A" w:rsidP="006E787A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</w:t>
      </w:r>
      <w:r>
        <w:rPr>
          <w:sz w:val="18"/>
          <w:szCs w:val="18"/>
        </w:rPr>
        <w:t xml:space="preserve"> (Kansas Higher Education Statistics)</w:t>
      </w:r>
      <w:r w:rsidR="00FB5F9B">
        <w:rPr>
          <w:sz w:val="18"/>
          <w:szCs w:val="18"/>
        </w:rPr>
        <w:t xml:space="preserve"> *First year awarding Associates of Arts Degrees</w:t>
      </w:r>
    </w:p>
    <w:p w14:paraId="60F29B04" w14:textId="68035483" w:rsidR="00CD3865" w:rsidRDefault="006E787A" w:rsidP="006E787A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 xml:space="preserve"> </w:t>
      </w:r>
      <w:r w:rsidR="00CD3865" w:rsidRPr="00350C85">
        <w:rPr>
          <w:sz w:val="18"/>
          <w:szCs w:val="18"/>
        </w:rPr>
        <w:t>(</w:t>
      </w:r>
      <w:r w:rsidR="00FB5F9B">
        <w:rPr>
          <w:sz w:val="18"/>
          <w:szCs w:val="18"/>
        </w:rPr>
        <w:t>^ indicates</w:t>
      </w:r>
      <w:r w:rsidR="00CD3865">
        <w:rPr>
          <w:sz w:val="18"/>
          <w:szCs w:val="18"/>
        </w:rPr>
        <w:t xml:space="preserve"> s</w:t>
      </w:r>
      <w:r w:rsidR="00CD3865" w:rsidRPr="00350C85">
        <w:rPr>
          <w:sz w:val="18"/>
          <w:szCs w:val="18"/>
        </w:rPr>
        <w:t>mall-cell protection</w:t>
      </w:r>
      <w:r w:rsidR="00CD3865">
        <w:rPr>
          <w:sz w:val="18"/>
          <w:szCs w:val="18"/>
        </w:rPr>
        <w:t>.</w:t>
      </w:r>
      <w:r w:rsidR="00CD3865" w:rsidRPr="00350C85">
        <w:rPr>
          <w:sz w:val="18"/>
          <w:szCs w:val="18"/>
        </w:rPr>
        <w:t>)</w:t>
      </w:r>
    </w:p>
    <w:p w14:paraId="1E4BC502" w14:textId="77777777" w:rsidR="006E376B" w:rsidRDefault="006E376B" w:rsidP="006E376B">
      <w:pPr>
        <w:spacing w:after="0"/>
        <w:rPr>
          <w:sz w:val="18"/>
          <w:szCs w:val="18"/>
        </w:rPr>
      </w:pPr>
    </w:p>
    <w:p w14:paraId="60C6DB30" w14:textId="31A8177E" w:rsidR="005258B4" w:rsidRDefault="00A7543D" w:rsidP="006E787A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20A95" wp14:editId="671CEFB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484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42CB" id="Straight Connector 5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3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Pr="00A7543D">
        <w:rPr>
          <w:sz w:val="28"/>
          <w:szCs w:val="28"/>
        </w:rPr>
        <w:t>Academic Years 20</w:t>
      </w:r>
      <w:r w:rsidR="00EC660D">
        <w:rPr>
          <w:sz w:val="28"/>
          <w:szCs w:val="28"/>
        </w:rPr>
        <w:t>20-2025</w:t>
      </w:r>
      <w:r w:rsidRPr="00A7543D">
        <w:rPr>
          <w:sz w:val="28"/>
          <w:szCs w:val="28"/>
        </w:rPr>
        <w:t xml:space="preserve"> by Gender</w:t>
      </w:r>
    </w:p>
    <w:p w14:paraId="7F819BA3" w14:textId="77777777" w:rsidR="00FE55A8" w:rsidRPr="00FE55A8" w:rsidRDefault="00FE55A8" w:rsidP="006E787A">
      <w:pPr>
        <w:spacing w:after="0"/>
        <w:rPr>
          <w:sz w:val="12"/>
          <w:szCs w:val="12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29"/>
        <w:gridCol w:w="829"/>
        <w:gridCol w:w="829"/>
        <w:gridCol w:w="829"/>
        <w:gridCol w:w="849"/>
        <w:gridCol w:w="864"/>
        <w:gridCol w:w="1171"/>
        <w:gridCol w:w="1280"/>
      </w:tblGrid>
      <w:tr w:rsidR="00CE24BA" w:rsidRPr="00B01947" w14:paraId="62A46D66" w14:textId="77777777" w:rsidTr="00CE24BA">
        <w:trPr>
          <w:trHeight w:val="3"/>
        </w:trPr>
        <w:tc>
          <w:tcPr>
            <w:tcW w:w="1840" w:type="dxa"/>
            <w:noWrap/>
            <w:vAlign w:val="bottom"/>
            <w:hideMark/>
          </w:tcPr>
          <w:p w14:paraId="14244093" w14:textId="77777777" w:rsidR="00CE24BA" w:rsidRPr="00B01947" w:rsidRDefault="00CE24BA" w:rsidP="00D0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829" w:type="dxa"/>
            <w:noWrap/>
            <w:vAlign w:val="bottom"/>
            <w:hideMark/>
          </w:tcPr>
          <w:p w14:paraId="5422A34F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829" w:type="dxa"/>
            <w:noWrap/>
            <w:vAlign w:val="bottom"/>
            <w:hideMark/>
          </w:tcPr>
          <w:p w14:paraId="4FDFECA2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829" w:type="dxa"/>
            <w:noWrap/>
            <w:vAlign w:val="bottom"/>
            <w:hideMark/>
          </w:tcPr>
          <w:p w14:paraId="5C85E202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829" w:type="dxa"/>
            <w:noWrap/>
            <w:vAlign w:val="bottom"/>
            <w:hideMark/>
          </w:tcPr>
          <w:p w14:paraId="173C5ACB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849" w:type="dxa"/>
            <w:vAlign w:val="bottom"/>
          </w:tcPr>
          <w:p w14:paraId="180BAFD4" w14:textId="0390F155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864" w:type="dxa"/>
          </w:tcPr>
          <w:p w14:paraId="5E7B1840" w14:textId="6CAA2D4C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171" w:type="dxa"/>
            <w:shd w:val="clear" w:color="auto" w:fill="FFFFFF" w:themeFill="background1"/>
            <w:noWrap/>
            <w:vAlign w:val="bottom"/>
            <w:hideMark/>
          </w:tcPr>
          <w:p w14:paraId="0173DF16" w14:textId="55C76BB0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1 YR CHG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  <w:hideMark/>
          </w:tcPr>
          <w:p w14:paraId="55421174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1947">
              <w:rPr>
                <w:rFonts w:ascii="Calibri" w:eastAsia="Times New Roman" w:hAnsi="Calibri" w:cs="Calibri"/>
                <w:b/>
                <w:bCs/>
                <w:color w:val="000000"/>
              </w:rPr>
              <w:t>5 YR CHG</w:t>
            </w:r>
          </w:p>
        </w:tc>
      </w:tr>
      <w:tr w:rsidR="00CE24BA" w:rsidRPr="00B01947" w14:paraId="283501A0" w14:textId="77777777" w:rsidTr="00CE24BA">
        <w:trPr>
          <w:trHeight w:val="3"/>
        </w:trPr>
        <w:tc>
          <w:tcPr>
            <w:tcW w:w="1840" w:type="dxa"/>
            <w:noWrap/>
            <w:vAlign w:val="bottom"/>
            <w:hideMark/>
          </w:tcPr>
          <w:p w14:paraId="5905DAB0" w14:textId="77777777" w:rsidR="00CE24BA" w:rsidRPr="00B01947" w:rsidRDefault="00CE24BA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29" w:type="dxa"/>
            <w:noWrap/>
            <w:vAlign w:val="bottom"/>
            <w:hideMark/>
          </w:tcPr>
          <w:p w14:paraId="73589268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905</w:t>
            </w:r>
          </w:p>
        </w:tc>
        <w:tc>
          <w:tcPr>
            <w:tcW w:w="829" w:type="dxa"/>
            <w:noWrap/>
            <w:vAlign w:val="bottom"/>
            <w:hideMark/>
          </w:tcPr>
          <w:p w14:paraId="27F59C50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829" w:type="dxa"/>
            <w:noWrap/>
            <w:vAlign w:val="bottom"/>
            <w:hideMark/>
          </w:tcPr>
          <w:p w14:paraId="147A7EB5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  <w:tc>
          <w:tcPr>
            <w:tcW w:w="829" w:type="dxa"/>
            <w:noWrap/>
            <w:vAlign w:val="bottom"/>
            <w:hideMark/>
          </w:tcPr>
          <w:p w14:paraId="3A5BB0D5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890</w:t>
            </w:r>
          </w:p>
        </w:tc>
        <w:tc>
          <w:tcPr>
            <w:tcW w:w="849" w:type="dxa"/>
            <w:vAlign w:val="bottom"/>
          </w:tcPr>
          <w:p w14:paraId="2637754B" w14:textId="3CC0F7F2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648</w:t>
            </w:r>
          </w:p>
        </w:tc>
        <w:tc>
          <w:tcPr>
            <w:tcW w:w="864" w:type="dxa"/>
          </w:tcPr>
          <w:p w14:paraId="415206E3" w14:textId="54B521FB" w:rsidR="00CE24BA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173</w:t>
            </w:r>
          </w:p>
        </w:tc>
        <w:tc>
          <w:tcPr>
            <w:tcW w:w="1171" w:type="dxa"/>
            <w:shd w:val="clear" w:color="auto" w:fill="FFFFFF" w:themeFill="background1"/>
            <w:noWrap/>
            <w:vAlign w:val="bottom"/>
            <w:hideMark/>
          </w:tcPr>
          <w:p w14:paraId="6A9BB55E" w14:textId="2649A9F1" w:rsidR="00CE24BA" w:rsidRPr="00B01947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8.8</w:t>
            </w:r>
            <w:r w:rsidR="00CE24B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  <w:hideMark/>
          </w:tcPr>
          <w:p w14:paraId="7289B6C1" w14:textId="6F4BF737" w:rsidR="00CE24BA" w:rsidRPr="00B01947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6</w:t>
            </w:r>
            <w:r w:rsidR="00CE24B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CE24BA" w:rsidRPr="00B01947" w14:paraId="1ADEE0D3" w14:textId="77777777" w:rsidTr="00CE24BA">
        <w:trPr>
          <w:trHeight w:val="3"/>
        </w:trPr>
        <w:tc>
          <w:tcPr>
            <w:tcW w:w="1840" w:type="dxa"/>
            <w:noWrap/>
            <w:vAlign w:val="bottom"/>
            <w:hideMark/>
          </w:tcPr>
          <w:p w14:paraId="148C262D" w14:textId="77777777" w:rsidR="00CE24BA" w:rsidRPr="00B01947" w:rsidRDefault="00CE24BA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29" w:type="dxa"/>
            <w:noWrap/>
            <w:vAlign w:val="bottom"/>
            <w:hideMark/>
          </w:tcPr>
          <w:p w14:paraId="57D30B3A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794</w:t>
            </w:r>
          </w:p>
        </w:tc>
        <w:tc>
          <w:tcPr>
            <w:tcW w:w="829" w:type="dxa"/>
            <w:noWrap/>
            <w:vAlign w:val="bottom"/>
            <w:hideMark/>
          </w:tcPr>
          <w:p w14:paraId="56628437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815</w:t>
            </w:r>
          </w:p>
        </w:tc>
        <w:tc>
          <w:tcPr>
            <w:tcW w:w="829" w:type="dxa"/>
            <w:noWrap/>
            <w:vAlign w:val="bottom"/>
            <w:hideMark/>
          </w:tcPr>
          <w:p w14:paraId="1C770B26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791</w:t>
            </w:r>
          </w:p>
        </w:tc>
        <w:tc>
          <w:tcPr>
            <w:tcW w:w="829" w:type="dxa"/>
            <w:noWrap/>
            <w:vAlign w:val="bottom"/>
            <w:hideMark/>
          </w:tcPr>
          <w:p w14:paraId="1DF36A21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848</w:t>
            </w:r>
          </w:p>
        </w:tc>
        <w:tc>
          <w:tcPr>
            <w:tcW w:w="849" w:type="dxa"/>
            <w:vAlign w:val="bottom"/>
          </w:tcPr>
          <w:p w14:paraId="406C009A" w14:textId="0E0C2C69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304</w:t>
            </w:r>
          </w:p>
        </w:tc>
        <w:tc>
          <w:tcPr>
            <w:tcW w:w="864" w:type="dxa"/>
          </w:tcPr>
          <w:p w14:paraId="3FC5B694" w14:textId="39C1417B" w:rsidR="00CE24BA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82</w:t>
            </w:r>
          </w:p>
        </w:tc>
        <w:tc>
          <w:tcPr>
            <w:tcW w:w="1171" w:type="dxa"/>
            <w:shd w:val="clear" w:color="auto" w:fill="FFFFFF" w:themeFill="background1"/>
            <w:noWrap/>
            <w:vAlign w:val="bottom"/>
            <w:hideMark/>
          </w:tcPr>
          <w:p w14:paraId="1E3B25BE" w14:textId="22E04033" w:rsidR="00CE24BA" w:rsidRPr="00B01947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7.0</w:t>
            </w:r>
            <w:r w:rsidR="00CE24B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  <w:hideMark/>
          </w:tcPr>
          <w:p w14:paraId="5E23B4E0" w14:textId="1ED05390" w:rsidR="00CE24BA" w:rsidRPr="00B01947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3</w:t>
            </w:r>
            <w:r w:rsidR="00CE24B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CE24BA" w:rsidRPr="00B01947" w14:paraId="3D230935" w14:textId="77777777" w:rsidTr="00CE24BA">
        <w:trPr>
          <w:trHeight w:val="3"/>
        </w:trPr>
        <w:tc>
          <w:tcPr>
            <w:tcW w:w="1840" w:type="dxa"/>
            <w:noWrap/>
            <w:vAlign w:val="bottom"/>
            <w:hideMark/>
          </w:tcPr>
          <w:p w14:paraId="7363C442" w14:textId="77777777" w:rsidR="00CE24BA" w:rsidRPr="00B01947" w:rsidRDefault="00CE24BA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Not Reported</w:t>
            </w:r>
          </w:p>
        </w:tc>
        <w:tc>
          <w:tcPr>
            <w:tcW w:w="829" w:type="dxa"/>
            <w:noWrap/>
            <w:vAlign w:val="bottom"/>
            <w:hideMark/>
          </w:tcPr>
          <w:p w14:paraId="75A04F50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29" w:type="dxa"/>
            <w:noWrap/>
            <w:vAlign w:val="bottom"/>
            <w:hideMark/>
          </w:tcPr>
          <w:p w14:paraId="220F99F0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29" w:type="dxa"/>
            <w:noWrap/>
            <w:vAlign w:val="bottom"/>
            <w:hideMark/>
          </w:tcPr>
          <w:p w14:paraId="4B9158FD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29" w:type="dxa"/>
            <w:noWrap/>
            <w:vAlign w:val="bottom"/>
            <w:hideMark/>
          </w:tcPr>
          <w:p w14:paraId="220FC2B8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49" w:type="dxa"/>
            <w:vAlign w:val="bottom"/>
          </w:tcPr>
          <w:p w14:paraId="1B3260B7" w14:textId="0410753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64" w:type="dxa"/>
          </w:tcPr>
          <w:p w14:paraId="7FCBF999" w14:textId="45F9E61F" w:rsidR="00CE24BA" w:rsidRPr="00B01947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71" w:type="dxa"/>
            <w:shd w:val="clear" w:color="auto" w:fill="FFFFFF" w:themeFill="background1"/>
            <w:noWrap/>
            <w:vAlign w:val="bottom"/>
            <w:hideMark/>
          </w:tcPr>
          <w:p w14:paraId="51ADDA65" w14:textId="1EFA34E5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  <w:hideMark/>
          </w:tcPr>
          <w:p w14:paraId="15A02E75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E24BA" w:rsidRPr="00B01947" w14:paraId="312BE3E5" w14:textId="77777777" w:rsidTr="00CE24BA">
        <w:trPr>
          <w:trHeight w:val="3"/>
        </w:trPr>
        <w:tc>
          <w:tcPr>
            <w:tcW w:w="1840" w:type="dxa"/>
            <w:noWrap/>
            <w:vAlign w:val="bottom"/>
            <w:hideMark/>
          </w:tcPr>
          <w:p w14:paraId="042513C5" w14:textId="77777777" w:rsidR="00CE24BA" w:rsidRPr="00B01947" w:rsidRDefault="00CE24BA" w:rsidP="00D06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829" w:type="dxa"/>
            <w:noWrap/>
            <w:vAlign w:val="bottom"/>
            <w:hideMark/>
          </w:tcPr>
          <w:p w14:paraId="64DCA601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29" w:type="dxa"/>
            <w:noWrap/>
            <w:vAlign w:val="bottom"/>
            <w:hideMark/>
          </w:tcPr>
          <w:p w14:paraId="7FD9535E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29" w:type="dxa"/>
            <w:noWrap/>
            <w:vAlign w:val="bottom"/>
            <w:hideMark/>
          </w:tcPr>
          <w:p w14:paraId="4F6049A3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29" w:type="dxa"/>
            <w:noWrap/>
            <w:vAlign w:val="bottom"/>
            <w:hideMark/>
          </w:tcPr>
          <w:p w14:paraId="3BF5E23C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49" w:type="dxa"/>
            <w:vAlign w:val="bottom"/>
          </w:tcPr>
          <w:p w14:paraId="196D2470" w14:textId="066D73E2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864" w:type="dxa"/>
          </w:tcPr>
          <w:p w14:paraId="0072F56E" w14:textId="1EFE1652" w:rsidR="00CE24BA" w:rsidRPr="00B01947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71" w:type="dxa"/>
            <w:shd w:val="clear" w:color="auto" w:fill="FFFFFF" w:themeFill="background1"/>
            <w:noWrap/>
            <w:vAlign w:val="bottom"/>
            <w:hideMark/>
          </w:tcPr>
          <w:p w14:paraId="62F4E07A" w14:textId="4F335C91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  <w:hideMark/>
          </w:tcPr>
          <w:p w14:paraId="67548980" w14:textId="77777777" w:rsidR="00CE24BA" w:rsidRPr="00B01947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194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E24BA" w:rsidRPr="00B01947" w14:paraId="65AB194A" w14:textId="77777777" w:rsidTr="00CE24BA">
        <w:trPr>
          <w:trHeight w:val="3"/>
        </w:trPr>
        <w:tc>
          <w:tcPr>
            <w:tcW w:w="1840" w:type="dxa"/>
            <w:noWrap/>
            <w:vAlign w:val="bottom"/>
            <w:hideMark/>
          </w:tcPr>
          <w:p w14:paraId="7BD28D59" w14:textId="77777777" w:rsidR="00CE24BA" w:rsidRPr="00EB0DFE" w:rsidRDefault="00CE24BA" w:rsidP="00D06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29" w:type="dxa"/>
            <w:noWrap/>
            <w:vAlign w:val="bottom"/>
            <w:hideMark/>
          </w:tcPr>
          <w:p w14:paraId="2E37ED89" w14:textId="77777777" w:rsidR="00CE24BA" w:rsidRPr="00EB0DFE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1,699</w:t>
            </w:r>
          </w:p>
        </w:tc>
        <w:tc>
          <w:tcPr>
            <w:tcW w:w="829" w:type="dxa"/>
            <w:noWrap/>
            <w:vAlign w:val="bottom"/>
            <w:hideMark/>
          </w:tcPr>
          <w:p w14:paraId="32A0712B" w14:textId="77777777" w:rsidR="00CE24BA" w:rsidRPr="00EB0DFE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1,765</w:t>
            </w:r>
          </w:p>
        </w:tc>
        <w:tc>
          <w:tcPr>
            <w:tcW w:w="829" w:type="dxa"/>
            <w:noWrap/>
            <w:vAlign w:val="bottom"/>
            <w:hideMark/>
          </w:tcPr>
          <w:p w14:paraId="502254A3" w14:textId="77777777" w:rsidR="00CE24BA" w:rsidRPr="00EB0DFE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1,773</w:t>
            </w:r>
          </w:p>
        </w:tc>
        <w:tc>
          <w:tcPr>
            <w:tcW w:w="829" w:type="dxa"/>
            <w:noWrap/>
            <w:vAlign w:val="bottom"/>
            <w:hideMark/>
          </w:tcPr>
          <w:p w14:paraId="5015DF22" w14:textId="77777777" w:rsidR="00CE24BA" w:rsidRPr="00EB0DFE" w:rsidRDefault="00CE24BA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1,738</w:t>
            </w:r>
          </w:p>
        </w:tc>
        <w:tc>
          <w:tcPr>
            <w:tcW w:w="849" w:type="dxa"/>
            <w:vAlign w:val="bottom"/>
          </w:tcPr>
          <w:p w14:paraId="3B53EE7B" w14:textId="35082CD3" w:rsidR="00CE24BA" w:rsidRPr="00EB0DFE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  <w:r w:rsidR="00CE24BA"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2,952</w:t>
            </w:r>
          </w:p>
        </w:tc>
        <w:tc>
          <w:tcPr>
            <w:tcW w:w="864" w:type="dxa"/>
          </w:tcPr>
          <w:p w14:paraId="4D4830B2" w14:textId="6AFE3370" w:rsidR="00CE24BA" w:rsidRPr="00EB0DFE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255</w:t>
            </w:r>
          </w:p>
        </w:tc>
        <w:tc>
          <w:tcPr>
            <w:tcW w:w="1171" w:type="dxa"/>
            <w:shd w:val="clear" w:color="auto" w:fill="FFFFFF" w:themeFill="background1"/>
            <w:noWrap/>
            <w:vAlign w:val="bottom"/>
            <w:hideMark/>
          </w:tcPr>
          <w:p w14:paraId="721E0719" w14:textId="0FBFFA69" w:rsidR="00CE24BA" w:rsidRPr="00EB0DFE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23.6</w:t>
            </w:r>
            <w:r w:rsidR="00CE24BA"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bottom"/>
            <w:hideMark/>
          </w:tcPr>
          <w:p w14:paraId="05032B91" w14:textId="33CB1BEC" w:rsidR="00CE24BA" w:rsidRPr="00EB0DFE" w:rsidRDefault="00B10818" w:rsidP="00D06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2.7</w:t>
            </w:r>
            <w:r w:rsidR="00CE24BA" w:rsidRPr="00EB0DFE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</w:tbl>
    <w:p w14:paraId="0EAC8EEB" w14:textId="5D76401D" w:rsidR="00A7543D" w:rsidRDefault="00B01947" w:rsidP="00A7543D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</w:t>
      </w:r>
      <w:r>
        <w:rPr>
          <w:sz w:val="18"/>
          <w:szCs w:val="18"/>
        </w:rPr>
        <w:t xml:space="preserve"> (Kansas Higher Education Statistics)</w:t>
      </w:r>
      <w:r w:rsidR="00B10818">
        <w:rPr>
          <w:sz w:val="18"/>
          <w:szCs w:val="18"/>
        </w:rPr>
        <w:t xml:space="preserve"> *First year awarding Associates of Arts Degrees</w:t>
      </w:r>
    </w:p>
    <w:p w14:paraId="3019A054" w14:textId="77777777" w:rsidR="009D48E1" w:rsidRDefault="009D48E1" w:rsidP="009D48E1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lastRenderedPageBreak/>
        <w:t>(</w:t>
      </w:r>
      <w:r>
        <w:rPr>
          <w:sz w:val="18"/>
          <w:szCs w:val="18"/>
        </w:rPr>
        <w:t>^ indicates s</w:t>
      </w:r>
      <w:r w:rsidRPr="00350C85">
        <w:rPr>
          <w:sz w:val="18"/>
          <w:szCs w:val="18"/>
        </w:rPr>
        <w:t>mall-cell protection</w:t>
      </w:r>
      <w:r>
        <w:rPr>
          <w:sz w:val="18"/>
          <w:szCs w:val="18"/>
        </w:rPr>
        <w:t>.</w:t>
      </w:r>
      <w:r w:rsidRPr="00350C85">
        <w:rPr>
          <w:sz w:val="18"/>
          <w:szCs w:val="18"/>
        </w:rPr>
        <w:t>)</w:t>
      </w:r>
    </w:p>
    <w:p w14:paraId="724A8693" w14:textId="77777777" w:rsidR="009D48E1" w:rsidRPr="006E376B" w:rsidRDefault="009D48E1" w:rsidP="00A7543D">
      <w:pPr>
        <w:spacing w:after="0"/>
        <w:rPr>
          <w:sz w:val="18"/>
          <w:szCs w:val="18"/>
        </w:rPr>
      </w:pPr>
    </w:p>
    <w:p w14:paraId="751B9112" w14:textId="0854305B" w:rsidR="00A7543D" w:rsidRPr="00E07FE7" w:rsidRDefault="00A7543D" w:rsidP="00A754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FAC83" wp14:editId="23C7F2B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484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B5AAA" id="Straight Connector 6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3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Pr="00A7543D">
        <w:rPr>
          <w:sz w:val="28"/>
          <w:szCs w:val="28"/>
        </w:rPr>
        <w:t>Academic Years 20</w:t>
      </w:r>
      <w:r w:rsidR="00EC660D">
        <w:rPr>
          <w:sz w:val="28"/>
          <w:szCs w:val="28"/>
        </w:rPr>
        <w:t>20</w:t>
      </w:r>
      <w:r w:rsidRPr="00A7543D">
        <w:rPr>
          <w:sz w:val="28"/>
          <w:szCs w:val="28"/>
        </w:rPr>
        <w:t>-202</w:t>
      </w:r>
      <w:r w:rsidR="00EC660D">
        <w:rPr>
          <w:sz w:val="28"/>
          <w:szCs w:val="28"/>
        </w:rPr>
        <w:t>5</w:t>
      </w:r>
      <w:r w:rsidRPr="00A7543D">
        <w:rPr>
          <w:sz w:val="28"/>
          <w:szCs w:val="28"/>
        </w:rPr>
        <w:t xml:space="preserve"> by Residency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046"/>
        <w:gridCol w:w="1046"/>
        <w:gridCol w:w="1046"/>
        <w:gridCol w:w="1046"/>
        <w:gridCol w:w="1099"/>
        <w:gridCol w:w="1080"/>
        <w:gridCol w:w="1170"/>
        <w:gridCol w:w="1260"/>
      </w:tblGrid>
      <w:tr w:rsidR="00B10818" w:rsidRPr="00E07FE7" w14:paraId="3CCAC2D8" w14:textId="77777777" w:rsidTr="00CA4420">
        <w:trPr>
          <w:trHeight w:val="288"/>
        </w:trPr>
        <w:tc>
          <w:tcPr>
            <w:tcW w:w="2092" w:type="dxa"/>
            <w:vAlign w:val="bottom"/>
            <w:hideMark/>
          </w:tcPr>
          <w:p w14:paraId="5AD00C46" w14:textId="77777777" w:rsidR="00B10818" w:rsidRPr="00FE55A8" w:rsidRDefault="00B10818" w:rsidP="00EB0D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Residency</w:t>
            </w:r>
          </w:p>
        </w:tc>
        <w:tc>
          <w:tcPr>
            <w:tcW w:w="1046" w:type="dxa"/>
            <w:noWrap/>
            <w:vAlign w:val="bottom"/>
            <w:hideMark/>
          </w:tcPr>
          <w:p w14:paraId="2683F955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  <w:tc>
          <w:tcPr>
            <w:tcW w:w="1046" w:type="dxa"/>
            <w:noWrap/>
            <w:vAlign w:val="bottom"/>
            <w:hideMark/>
          </w:tcPr>
          <w:p w14:paraId="30010C3E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1046" w:type="dxa"/>
            <w:noWrap/>
            <w:vAlign w:val="bottom"/>
            <w:hideMark/>
          </w:tcPr>
          <w:p w14:paraId="333F829D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1046" w:type="dxa"/>
            <w:noWrap/>
            <w:vAlign w:val="bottom"/>
            <w:hideMark/>
          </w:tcPr>
          <w:p w14:paraId="26827D94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2023</w:t>
            </w:r>
          </w:p>
        </w:tc>
        <w:tc>
          <w:tcPr>
            <w:tcW w:w="1099" w:type="dxa"/>
            <w:vAlign w:val="bottom"/>
          </w:tcPr>
          <w:p w14:paraId="4D6EAB84" w14:textId="697F9031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2024</w:t>
            </w:r>
          </w:p>
        </w:tc>
        <w:tc>
          <w:tcPr>
            <w:tcW w:w="1080" w:type="dxa"/>
          </w:tcPr>
          <w:p w14:paraId="7642C7D6" w14:textId="6CF0433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25</w:t>
            </w:r>
          </w:p>
        </w:tc>
        <w:tc>
          <w:tcPr>
            <w:tcW w:w="1170" w:type="dxa"/>
            <w:noWrap/>
            <w:vAlign w:val="bottom"/>
            <w:hideMark/>
          </w:tcPr>
          <w:p w14:paraId="7718679C" w14:textId="7A53A736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1 YR CHG</w:t>
            </w:r>
          </w:p>
        </w:tc>
        <w:tc>
          <w:tcPr>
            <w:tcW w:w="1260" w:type="dxa"/>
            <w:noWrap/>
            <w:vAlign w:val="bottom"/>
            <w:hideMark/>
          </w:tcPr>
          <w:p w14:paraId="7E4BCB7F" w14:textId="25E5A16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5 YR CHG</w:t>
            </w:r>
          </w:p>
        </w:tc>
      </w:tr>
      <w:tr w:rsidR="00B10818" w:rsidRPr="00E07FE7" w14:paraId="478192A0" w14:textId="77777777" w:rsidTr="00CA4420">
        <w:trPr>
          <w:trHeight w:val="288"/>
        </w:trPr>
        <w:tc>
          <w:tcPr>
            <w:tcW w:w="2092" w:type="dxa"/>
            <w:vAlign w:val="bottom"/>
            <w:hideMark/>
          </w:tcPr>
          <w:p w14:paraId="49A1AE1D" w14:textId="77777777" w:rsidR="00B10818" w:rsidRPr="00FE55A8" w:rsidRDefault="00B10818" w:rsidP="00EB0D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Resident</w:t>
            </w:r>
          </w:p>
        </w:tc>
        <w:tc>
          <w:tcPr>
            <w:tcW w:w="1046" w:type="dxa"/>
            <w:noWrap/>
            <w:vAlign w:val="bottom"/>
            <w:hideMark/>
          </w:tcPr>
          <w:p w14:paraId="0C0EE3CB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1,088</w:t>
            </w:r>
          </w:p>
        </w:tc>
        <w:tc>
          <w:tcPr>
            <w:tcW w:w="1046" w:type="dxa"/>
            <w:noWrap/>
            <w:vAlign w:val="bottom"/>
            <w:hideMark/>
          </w:tcPr>
          <w:p w14:paraId="32458D88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1,151</w:t>
            </w:r>
          </w:p>
        </w:tc>
        <w:tc>
          <w:tcPr>
            <w:tcW w:w="1046" w:type="dxa"/>
            <w:noWrap/>
            <w:vAlign w:val="bottom"/>
            <w:hideMark/>
          </w:tcPr>
          <w:p w14:paraId="31536962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1,144</w:t>
            </w:r>
          </w:p>
        </w:tc>
        <w:tc>
          <w:tcPr>
            <w:tcW w:w="1046" w:type="dxa"/>
            <w:noWrap/>
            <w:vAlign w:val="bottom"/>
            <w:hideMark/>
          </w:tcPr>
          <w:p w14:paraId="67FE994F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1,013</w:t>
            </w:r>
          </w:p>
        </w:tc>
        <w:tc>
          <w:tcPr>
            <w:tcW w:w="1099" w:type="dxa"/>
            <w:vAlign w:val="bottom"/>
          </w:tcPr>
          <w:p w14:paraId="635C99ED" w14:textId="5EC979E3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1,743</w:t>
            </w:r>
          </w:p>
        </w:tc>
        <w:tc>
          <w:tcPr>
            <w:tcW w:w="1080" w:type="dxa"/>
          </w:tcPr>
          <w:p w14:paraId="4B36043F" w14:textId="3AB2E1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,322</w:t>
            </w:r>
          </w:p>
        </w:tc>
        <w:tc>
          <w:tcPr>
            <w:tcW w:w="1170" w:type="dxa"/>
            <w:noWrap/>
            <w:vAlign w:val="bottom"/>
            <w:hideMark/>
          </w:tcPr>
          <w:p w14:paraId="2D4C5B32" w14:textId="35D585DA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24.2</w:t>
            </w:r>
            <w:r w:rsidRPr="00FE55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260" w:type="dxa"/>
            <w:noWrap/>
            <w:vAlign w:val="bottom"/>
            <w:hideMark/>
          </w:tcPr>
          <w:p w14:paraId="65534B6D" w14:textId="05F8A7F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5</w:t>
            </w:r>
            <w:r w:rsidRPr="00FE55A8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B10818" w:rsidRPr="00E07FE7" w14:paraId="24F4947C" w14:textId="77777777" w:rsidTr="00CA4420">
        <w:trPr>
          <w:trHeight w:val="576"/>
        </w:trPr>
        <w:tc>
          <w:tcPr>
            <w:tcW w:w="2092" w:type="dxa"/>
            <w:vAlign w:val="bottom"/>
            <w:hideMark/>
          </w:tcPr>
          <w:p w14:paraId="50E2F1E5" w14:textId="33F87833" w:rsidR="00B10818" w:rsidRPr="00FE55A8" w:rsidRDefault="00B10818" w:rsidP="00EB0D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Resident by Exception*</w:t>
            </w:r>
            <w:r>
              <w:rPr>
                <w:rFonts w:eastAsia="Times New Roman" w:cstheme="minorHAnsi"/>
                <w:color w:val="000000"/>
              </w:rPr>
              <w:t>*</w:t>
            </w:r>
          </w:p>
        </w:tc>
        <w:tc>
          <w:tcPr>
            <w:tcW w:w="1046" w:type="dxa"/>
            <w:noWrap/>
            <w:vAlign w:val="bottom"/>
            <w:hideMark/>
          </w:tcPr>
          <w:p w14:paraId="1BE4DF5D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1046" w:type="dxa"/>
            <w:noWrap/>
            <w:vAlign w:val="bottom"/>
            <w:hideMark/>
          </w:tcPr>
          <w:p w14:paraId="3659AE81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6" w:type="dxa"/>
            <w:noWrap/>
            <w:vAlign w:val="bottom"/>
            <w:hideMark/>
          </w:tcPr>
          <w:p w14:paraId="29885BCA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046" w:type="dxa"/>
            <w:noWrap/>
            <w:vAlign w:val="bottom"/>
            <w:hideMark/>
          </w:tcPr>
          <w:p w14:paraId="6F360E73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vAlign w:val="bottom"/>
          </w:tcPr>
          <w:p w14:paraId="31BB0D0A" w14:textId="2C7B2052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0" w:type="dxa"/>
          </w:tcPr>
          <w:p w14:paraId="09AD557B" w14:textId="77777777" w:rsidR="00B1081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14:paraId="2D722209" w14:textId="10B448A8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1170" w:type="dxa"/>
            <w:noWrap/>
            <w:vAlign w:val="bottom"/>
            <w:hideMark/>
          </w:tcPr>
          <w:p w14:paraId="07D54938" w14:textId="724DCB03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260" w:type="dxa"/>
            <w:noWrap/>
            <w:vAlign w:val="bottom"/>
            <w:hideMark/>
          </w:tcPr>
          <w:p w14:paraId="1C668B24" w14:textId="2F8B2356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5.2%</w:t>
            </w:r>
          </w:p>
        </w:tc>
      </w:tr>
      <w:tr w:rsidR="00B10818" w:rsidRPr="00E07FE7" w14:paraId="67E7FCD3" w14:textId="77777777" w:rsidTr="00CA4420">
        <w:trPr>
          <w:trHeight w:val="288"/>
        </w:trPr>
        <w:tc>
          <w:tcPr>
            <w:tcW w:w="2092" w:type="dxa"/>
            <w:vAlign w:val="bottom"/>
            <w:hideMark/>
          </w:tcPr>
          <w:p w14:paraId="55F1198F" w14:textId="77777777" w:rsidR="00B10818" w:rsidRPr="00FE55A8" w:rsidRDefault="00B10818" w:rsidP="00EB0D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Nonresident</w:t>
            </w:r>
          </w:p>
        </w:tc>
        <w:tc>
          <w:tcPr>
            <w:tcW w:w="1046" w:type="dxa"/>
            <w:noWrap/>
            <w:vAlign w:val="bottom"/>
            <w:hideMark/>
          </w:tcPr>
          <w:p w14:paraId="2DFBAD80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585</w:t>
            </w:r>
          </w:p>
        </w:tc>
        <w:tc>
          <w:tcPr>
            <w:tcW w:w="1046" w:type="dxa"/>
            <w:noWrap/>
            <w:vAlign w:val="bottom"/>
            <w:hideMark/>
          </w:tcPr>
          <w:p w14:paraId="2B3BD44E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589</w:t>
            </w:r>
          </w:p>
        </w:tc>
        <w:tc>
          <w:tcPr>
            <w:tcW w:w="1046" w:type="dxa"/>
            <w:noWrap/>
            <w:vAlign w:val="bottom"/>
            <w:hideMark/>
          </w:tcPr>
          <w:p w14:paraId="314C6EC8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595</w:t>
            </w:r>
          </w:p>
        </w:tc>
        <w:tc>
          <w:tcPr>
            <w:tcW w:w="1046" w:type="dxa"/>
            <w:noWrap/>
            <w:vAlign w:val="bottom"/>
            <w:hideMark/>
          </w:tcPr>
          <w:p w14:paraId="5C42BC35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695</w:t>
            </w:r>
          </w:p>
        </w:tc>
        <w:tc>
          <w:tcPr>
            <w:tcW w:w="1099" w:type="dxa"/>
            <w:vAlign w:val="bottom"/>
          </w:tcPr>
          <w:p w14:paraId="68E77348" w14:textId="267B94C4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1,169</w:t>
            </w:r>
          </w:p>
        </w:tc>
        <w:tc>
          <w:tcPr>
            <w:tcW w:w="1080" w:type="dxa"/>
          </w:tcPr>
          <w:p w14:paraId="56EA663A" w14:textId="7EE15A5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84</w:t>
            </w:r>
          </w:p>
        </w:tc>
        <w:tc>
          <w:tcPr>
            <w:tcW w:w="1170" w:type="dxa"/>
            <w:noWrap/>
            <w:vAlign w:val="bottom"/>
            <w:hideMark/>
          </w:tcPr>
          <w:p w14:paraId="073B1706" w14:textId="0FEE36E5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24.4</w:t>
            </w:r>
            <w:r w:rsidRPr="00FE55A8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260" w:type="dxa"/>
            <w:noWrap/>
            <w:vAlign w:val="bottom"/>
            <w:hideMark/>
          </w:tcPr>
          <w:p w14:paraId="00EEE586" w14:textId="6A2D7FD4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1</w:t>
            </w:r>
            <w:r w:rsidRPr="00FE55A8">
              <w:rPr>
                <w:rFonts w:eastAsia="Times New Roman" w:cstheme="minorHAnsi"/>
                <w:color w:val="000000"/>
              </w:rPr>
              <w:t>.1%</w:t>
            </w:r>
          </w:p>
        </w:tc>
      </w:tr>
      <w:tr w:rsidR="00B10818" w:rsidRPr="00E07FE7" w14:paraId="662042FA" w14:textId="77777777" w:rsidTr="00CA4420">
        <w:trPr>
          <w:trHeight w:val="288"/>
        </w:trPr>
        <w:tc>
          <w:tcPr>
            <w:tcW w:w="2092" w:type="dxa"/>
            <w:vAlign w:val="bottom"/>
            <w:hideMark/>
          </w:tcPr>
          <w:p w14:paraId="49DB1EDE" w14:textId="77777777" w:rsidR="00B10818" w:rsidRPr="00FE55A8" w:rsidRDefault="00B10818" w:rsidP="00EB0D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Unknown</w:t>
            </w:r>
          </w:p>
        </w:tc>
        <w:tc>
          <w:tcPr>
            <w:tcW w:w="1046" w:type="dxa"/>
            <w:noWrap/>
            <w:vAlign w:val="bottom"/>
            <w:hideMark/>
          </w:tcPr>
          <w:p w14:paraId="6FD452DB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46" w:type="dxa"/>
            <w:noWrap/>
            <w:vAlign w:val="bottom"/>
            <w:hideMark/>
          </w:tcPr>
          <w:p w14:paraId="3F7B7C4B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46" w:type="dxa"/>
            <w:noWrap/>
            <w:vAlign w:val="bottom"/>
            <w:hideMark/>
          </w:tcPr>
          <w:p w14:paraId="7F5C0FE6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46" w:type="dxa"/>
            <w:noWrap/>
            <w:vAlign w:val="bottom"/>
            <w:hideMark/>
          </w:tcPr>
          <w:p w14:paraId="09DAF5C6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99" w:type="dxa"/>
            <w:vAlign w:val="bottom"/>
          </w:tcPr>
          <w:p w14:paraId="01E5EFEE" w14:textId="60CAB469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^</w:t>
            </w:r>
          </w:p>
        </w:tc>
        <w:tc>
          <w:tcPr>
            <w:tcW w:w="1080" w:type="dxa"/>
          </w:tcPr>
          <w:p w14:paraId="0BED9C44" w14:textId="2653AC26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  <w:hideMark/>
          </w:tcPr>
          <w:p w14:paraId="3013734A" w14:textId="7960A6D8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E55A8">
              <w:rPr>
                <w:rFonts w:eastAsia="Times New Roman" w:cstheme="minorHAnsi"/>
                <w:color w:val="000000"/>
              </w:rPr>
              <w:t>-</w:t>
            </w:r>
          </w:p>
        </w:tc>
        <w:tc>
          <w:tcPr>
            <w:tcW w:w="1260" w:type="dxa"/>
            <w:noWrap/>
            <w:vAlign w:val="bottom"/>
            <w:hideMark/>
          </w:tcPr>
          <w:p w14:paraId="753AA6DC" w14:textId="7A5749DA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.0%</w:t>
            </w:r>
          </w:p>
        </w:tc>
      </w:tr>
      <w:tr w:rsidR="00B10818" w:rsidRPr="00E07FE7" w14:paraId="1ADFA042" w14:textId="77777777" w:rsidTr="00CA4420">
        <w:trPr>
          <w:trHeight w:val="300"/>
        </w:trPr>
        <w:tc>
          <w:tcPr>
            <w:tcW w:w="2092" w:type="dxa"/>
            <w:vAlign w:val="bottom"/>
            <w:hideMark/>
          </w:tcPr>
          <w:p w14:paraId="7EB650CD" w14:textId="77777777" w:rsidR="00B10818" w:rsidRPr="00FE55A8" w:rsidRDefault="00B10818" w:rsidP="00EB0D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046" w:type="dxa"/>
            <w:noWrap/>
            <w:vAlign w:val="bottom"/>
            <w:hideMark/>
          </w:tcPr>
          <w:p w14:paraId="3DCD6987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1,699</w:t>
            </w:r>
          </w:p>
        </w:tc>
        <w:tc>
          <w:tcPr>
            <w:tcW w:w="1046" w:type="dxa"/>
            <w:noWrap/>
            <w:vAlign w:val="bottom"/>
            <w:hideMark/>
          </w:tcPr>
          <w:p w14:paraId="0C563DEE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1,765</w:t>
            </w:r>
          </w:p>
        </w:tc>
        <w:tc>
          <w:tcPr>
            <w:tcW w:w="1046" w:type="dxa"/>
            <w:noWrap/>
            <w:vAlign w:val="bottom"/>
            <w:hideMark/>
          </w:tcPr>
          <w:p w14:paraId="63929DCA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1,773</w:t>
            </w:r>
          </w:p>
        </w:tc>
        <w:tc>
          <w:tcPr>
            <w:tcW w:w="1046" w:type="dxa"/>
            <w:noWrap/>
            <w:vAlign w:val="bottom"/>
            <w:hideMark/>
          </w:tcPr>
          <w:p w14:paraId="0ABC2F6B" w14:textId="7777777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E55A8">
              <w:rPr>
                <w:rFonts w:eastAsia="Times New Roman" w:cstheme="minorHAnsi"/>
                <w:b/>
                <w:bCs/>
                <w:color w:val="000000"/>
              </w:rPr>
              <w:t>1,738</w:t>
            </w:r>
          </w:p>
        </w:tc>
        <w:tc>
          <w:tcPr>
            <w:tcW w:w="1099" w:type="dxa"/>
            <w:vAlign w:val="bottom"/>
          </w:tcPr>
          <w:p w14:paraId="39F973F3" w14:textId="3EDE54A3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*</w:t>
            </w:r>
            <w:r w:rsidRPr="00FE55A8">
              <w:rPr>
                <w:rFonts w:eastAsia="Times New Roman" w:cstheme="minorHAnsi"/>
                <w:b/>
                <w:bCs/>
                <w:color w:val="000000"/>
              </w:rPr>
              <w:t>2,952</w:t>
            </w:r>
          </w:p>
        </w:tc>
        <w:tc>
          <w:tcPr>
            <w:tcW w:w="1080" w:type="dxa"/>
          </w:tcPr>
          <w:p w14:paraId="060385DF" w14:textId="5AD0BAB7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,255</w:t>
            </w:r>
          </w:p>
        </w:tc>
        <w:tc>
          <w:tcPr>
            <w:tcW w:w="1170" w:type="dxa"/>
            <w:noWrap/>
            <w:vAlign w:val="bottom"/>
            <w:hideMark/>
          </w:tcPr>
          <w:p w14:paraId="7073D7F6" w14:textId="6DEB539E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-23.6</w:t>
            </w:r>
            <w:r w:rsidRPr="00FE55A8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  <w:tc>
          <w:tcPr>
            <w:tcW w:w="1260" w:type="dxa"/>
            <w:noWrap/>
            <w:vAlign w:val="bottom"/>
            <w:hideMark/>
          </w:tcPr>
          <w:p w14:paraId="2730EC22" w14:textId="499EB72D" w:rsidR="00B10818" w:rsidRPr="00FE55A8" w:rsidRDefault="00B10818" w:rsidP="00EB0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.7</w:t>
            </w:r>
            <w:r w:rsidRPr="00FE55A8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</w:tbl>
    <w:p w14:paraId="249511FB" w14:textId="2BFFB209" w:rsidR="006E787A" w:rsidRPr="00180311" w:rsidRDefault="006E787A" w:rsidP="006E787A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</w:t>
      </w:r>
      <w:r>
        <w:rPr>
          <w:sz w:val="18"/>
          <w:szCs w:val="18"/>
        </w:rPr>
        <w:t xml:space="preserve"> (Kansas Higher Education Statistics</w:t>
      </w:r>
      <w:proofErr w:type="gramStart"/>
      <w:r>
        <w:rPr>
          <w:sz w:val="18"/>
          <w:szCs w:val="18"/>
        </w:rPr>
        <w:t>)</w:t>
      </w:r>
      <w:r w:rsidR="00B10818">
        <w:rPr>
          <w:sz w:val="18"/>
          <w:szCs w:val="18"/>
        </w:rPr>
        <w:t xml:space="preserve"> )</w:t>
      </w:r>
      <w:proofErr w:type="gramEnd"/>
      <w:r w:rsidR="00B10818">
        <w:rPr>
          <w:sz w:val="18"/>
          <w:szCs w:val="18"/>
        </w:rPr>
        <w:t xml:space="preserve"> *First year awarding Associates of Arts Degrees</w:t>
      </w:r>
    </w:p>
    <w:p w14:paraId="326FCB00" w14:textId="6BE470E0" w:rsidR="00CD3865" w:rsidRDefault="006E787A" w:rsidP="006E787A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 xml:space="preserve"> </w:t>
      </w:r>
      <w:r w:rsidR="00CD3865" w:rsidRPr="00350C85">
        <w:rPr>
          <w:sz w:val="18"/>
          <w:szCs w:val="18"/>
        </w:rPr>
        <w:t>(</w:t>
      </w:r>
      <w:r w:rsidR="00490822">
        <w:rPr>
          <w:sz w:val="18"/>
          <w:szCs w:val="18"/>
        </w:rPr>
        <w:t>^</w:t>
      </w:r>
      <w:r w:rsidR="00FB5F9B">
        <w:rPr>
          <w:sz w:val="18"/>
          <w:szCs w:val="18"/>
        </w:rPr>
        <w:t xml:space="preserve"> </w:t>
      </w:r>
      <w:r w:rsidR="00CD3865">
        <w:rPr>
          <w:sz w:val="18"/>
          <w:szCs w:val="18"/>
        </w:rPr>
        <w:t>indicates s</w:t>
      </w:r>
      <w:r w:rsidR="00CD3865" w:rsidRPr="00350C85">
        <w:rPr>
          <w:sz w:val="18"/>
          <w:szCs w:val="18"/>
        </w:rPr>
        <w:t>mall-cell protection</w:t>
      </w:r>
      <w:r w:rsidR="00CD3865">
        <w:rPr>
          <w:sz w:val="18"/>
          <w:szCs w:val="18"/>
        </w:rPr>
        <w:t>.</w:t>
      </w:r>
      <w:r w:rsidR="00CD3865" w:rsidRPr="00350C85">
        <w:rPr>
          <w:sz w:val="18"/>
          <w:szCs w:val="18"/>
        </w:rPr>
        <w:t>)</w:t>
      </w:r>
    </w:p>
    <w:p w14:paraId="5A402ACF" w14:textId="5E27FB3E" w:rsidR="00CD3865" w:rsidRDefault="00CD3865" w:rsidP="00A7543D">
      <w:pPr>
        <w:spacing w:after="0"/>
        <w:rPr>
          <w:sz w:val="18"/>
          <w:szCs w:val="18"/>
        </w:rPr>
      </w:pPr>
      <w:r>
        <w:rPr>
          <w:sz w:val="18"/>
          <w:szCs w:val="18"/>
        </w:rPr>
        <w:t>*</w:t>
      </w:r>
      <w:r w:rsidR="00B10818">
        <w:rPr>
          <w:sz w:val="18"/>
          <w:szCs w:val="18"/>
        </w:rPr>
        <w:t>*</w:t>
      </w:r>
      <w:r>
        <w:rPr>
          <w:sz w:val="18"/>
          <w:szCs w:val="18"/>
        </w:rPr>
        <w:t>Students who are not domiciliary residents of Kansas at the beginning of the term but are classified as such due to an exception per state statute.</w:t>
      </w:r>
    </w:p>
    <w:p w14:paraId="394FEE6A" w14:textId="7A4BDDB1" w:rsidR="00A7543D" w:rsidRDefault="00406618" w:rsidP="006E376B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C966C" wp14:editId="4B84C9F5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848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D0AEE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55pt" to="539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4BD65E6B" w14:textId="232DEF0B" w:rsidR="00D93C3F" w:rsidRDefault="00D93C3F" w:rsidP="00406618">
      <w:pPr>
        <w:spacing w:after="0"/>
        <w:rPr>
          <w:sz w:val="28"/>
          <w:szCs w:val="28"/>
        </w:rPr>
      </w:pPr>
      <w:r w:rsidRPr="00A7543D">
        <w:rPr>
          <w:sz w:val="28"/>
          <w:szCs w:val="28"/>
        </w:rPr>
        <w:t>Academic Years 20</w:t>
      </w:r>
      <w:r w:rsidR="00EC660D">
        <w:rPr>
          <w:sz w:val="28"/>
          <w:szCs w:val="28"/>
        </w:rPr>
        <w:t>20</w:t>
      </w:r>
      <w:r w:rsidRPr="00A7543D">
        <w:rPr>
          <w:sz w:val="28"/>
          <w:szCs w:val="28"/>
        </w:rPr>
        <w:t>-202</w:t>
      </w:r>
      <w:r w:rsidR="00EC660D">
        <w:rPr>
          <w:sz w:val="28"/>
          <w:szCs w:val="28"/>
        </w:rPr>
        <w:t>5</w:t>
      </w:r>
      <w:r w:rsidRPr="00A7543D">
        <w:rPr>
          <w:sz w:val="28"/>
          <w:szCs w:val="28"/>
        </w:rPr>
        <w:t xml:space="preserve"> by Age Group</w:t>
      </w:r>
    </w:p>
    <w:p w14:paraId="505226F4" w14:textId="77777777" w:rsidR="00FE55A8" w:rsidRPr="00FE55A8" w:rsidRDefault="00FE55A8" w:rsidP="00406618">
      <w:pPr>
        <w:spacing w:after="0"/>
        <w:rPr>
          <w:sz w:val="12"/>
          <w:szCs w:val="12"/>
        </w:rPr>
      </w:pPr>
    </w:p>
    <w:tbl>
      <w:tblPr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29"/>
        <w:gridCol w:w="1129"/>
        <w:gridCol w:w="1129"/>
        <w:gridCol w:w="1129"/>
        <w:gridCol w:w="1318"/>
        <w:gridCol w:w="1318"/>
        <w:gridCol w:w="1318"/>
        <w:gridCol w:w="1388"/>
      </w:tblGrid>
      <w:tr w:rsidR="00CA4420" w:rsidRPr="003B00A3" w14:paraId="1DB5C560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46E34401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1129" w:type="dxa"/>
            <w:noWrap/>
            <w:vAlign w:val="bottom"/>
            <w:hideMark/>
          </w:tcPr>
          <w:p w14:paraId="18F651B7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129" w:type="dxa"/>
            <w:noWrap/>
            <w:vAlign w:val="bottom"/>
            <w:hideMark/>
          </w:tcPr>
          <w:p w14:paraId="3CA99486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129" w:type="dxa"/>
            <w:noWrap/>
            <w:vAlign w:val="bottom"/>
            <w:hideMark/>
          </w:tcPr>
          <w:p w14:paraId="50B3B79D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129" w:type="dxa"/>
            <w:noWrap/>
            <w:vAlign w:val="bottom"/>
            <w:hideMark/>
          </w:tcPr>
          <w:p w14:paraId="1997E132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318" w:type="dxa"/>
            <w:vAlign w:val="bottom"/>
          </w:tcPr>
          <w:p w14:paraId="267B0165" w14:textId="4BB910B4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318" w:type="dxa"/>
          </w:tcPr>
          <w:p w14:paraId="730F8717" w14:textId="6154C989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318" w:type="dxa"/>
            <w:noWrap/>
            <w:vAlign w:val="bottom"/>
            <w:hideMark/>
          </w:tcPr>
          <w:p w14:paraId="72A708DD" w14:textId="4F8D194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R CHG</w:t>
            </w:r>
          </w:p>
        </w:tc>
        <w:tc>
          <w:tcPr>
            <w:tcW w:w="1388" w:type="dxa"/>
            <w:noWrap/>
            <w:vAlign w:val="bottom"/>
            <w:hideMark/>
          </w:tcPr>
          <w:p w14:paraId="0D0BEDFD" w14:textId="1BFF47D1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R CHG</w:t>
            </w:r>
          </w:p>
        </w:tc>
      </w:tr>
      <w:tr w:rsidR="00CA4420" w:rsidRPr="003B00A3" w14:paraId="7A2FBB03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62798E53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Age 18-19</w:t>
            </w:r>
          </w:p>
        </w:tc>
        <w:tc>
          <w:tcPr>
            <w:tcW w:w="1129" w:type="dxa"/>
            <w:noWrap/>
            <w:vAlign w:val="bottom"/>
            <w:hideMark/>
          </w:tcPr>
          <w:p w14:paraId="5C350C24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29" w:type="dxa"/>
            <w:noWrap/>
            <w:vAlign w:val="bottom"/>
            <w:hideMark/>
          </w:tcPr>
          <w:p w14:paraId="7A1FBA02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29" w:type="dxa"/>
            <w:noWrap/>
            <w:vAlign w:val="bottom"/>
            <w:hideMark/>
          </w:tcPr>
          <w:p w14:paraId="2E2FE560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29" w:type="dxa"/>
            <w:noWrap/>
            <w:vAlign w:val="bottom"/>
            <w:hideMark/>
          </w:tcPr>
          <w:p w14:paraId="7E7F5715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318" w:type="dxa"/>
            <w:vAlign w:val="bottom"/>
          </w:tcPr>
          <w:p w14:paraId="24B2A96A" w14:textId="72B4008E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18" w:type="dxa"/>
          </w:tcPr>
          <w:p w14:paraId="2C88A422" w14:textId="0CC48722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318" w:type="dxa"/>
            <w:noWrap/>
            <w:vAlign w:val="bottom"/>
            <w:hideMark/>
          </w:tcPr>
          <w:p w14:paraId="763CBE35" w14:textId="37A7698A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388" w:type="dxa"/>
            <w:noWrap/>
            <w:vAlign w:val="bottom"/>
            <w:hideMark/>
          </w:tcPr>
          <w:p w14:paraId="1359E195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A4420" w:rsidRPr="003B00A3" w14:paraId="71EF5A38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1426508A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Age 20-24</w:t>
            </w:r>
          </w:p>
        </w:tc>
        <w:tc>
          <w:tcPr>
            <w:tcW w:w="1129" w:type="dxa"/>
            <w:noWrap/>
            <w:vAlign w:val="bottom"/>
            <w:hideMark/>
          </w:tcPr>
          <w:p w14:paraId="0E6F52CB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,027</w:t>
            </w:r>
          </w:p>
        </w:tc>
        <w:tc>
          <w:tcPr>
            <w:tcW w:w="1129" w:type="dxa"/>
            <w:noWrap/>
            <w:vAlign w:val="bottom"/>
            <w:hideMark/>
          </w:tcPr>
          <w:p w14:paraId="5FC7F8E1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963</w:t>
            </w:r>
          </w:p>
        </w:tc>
        <w:tc>
          <w:tcPr>
            <w:tcW w:w="1129" w:type="dxa"/>
            <w:noWrap/>
            <w:vAlign w:val="bottom"/>
            <w:hideMark/>
          </w:tcPr>
          <w:p w14:paraId="15A3C65A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1129" w:type="dxa"/>
            <w:noWrap/>
            <w:vAlign w:val="bottom"/>
            <w:hideMark/>
          </w:tcPr>
          <w:p w14:paraId="46FD32C7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1318" w:type="dxa"/>
            <w:vAlign w:val="bottom"/>
          </w:tcPr>
          <w:p w14:paraId="04D4B826" w14:textId="0A1BC9E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108</w:t>
            </w:r>
          </w:p>
        </w:tc>
        <w:tc>
          <w:tcPr>
            <w:tcW w:w="1318" w:type="dxa"/>
          </w:tcPr>
          <w:p w14:paraId="4B2A6247" w14:textId="01EEF0D4" w:rsidR="00CA4420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454</w:t>
            </w:r>
          </w:p>
        </w:tc>
        <w:tc>
          <w:tcPr>
            <w:tcW w:w="1318" w:type="dxa"/>
            <w:noWrap/>
            <w:vAlign w:val="bottom"/>
            <w:hideMark/>
          </w:tcPr>
          <w:p w14:paraId="7A91CC17" w14:textId="0EEEADDF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1.0</w:t>
            </w:r>
            <w:r w:rsidR="00CA442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88" w:type="dxa"/>
            <w:noWrap/>
            <w:vAlign w:val="bottom"/>
            <w:hideMark/>
          </w:tcPr>
          <w:p w14:paraId="464F795A" w14:textId="3A939892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6</w:t>
            </w:r>
            <w:r w:rsidR="00CA442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CA4420" w:rsidRPr="003B00A3" w14:paraId="2F07C224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0664FF19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Age 25-34</w:t>
            </w:r>
          </w:p>
        </w:tc>
        <w:tc>
          <w:tcPr>
            <w:tcW w:w="1129" w:type="dxa"/>
            <w:noWrap/>
            <w:vAlign w:val="bottom"/>
            <w:hideMark/>
          </w:tcPr>
          <w:p w14:paraId="6966D0CC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  <w:tc>
          <w:tcPr>
            <w:tcW w:w="1129" w:type="dxa"/>
            <w:noWrap/>
            <w:vAlign w:val="bottom"/>
            <w:hideMark/>
          </w:tcPr>
          <w:p w14:paraId="286518A6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129" w:type="dxa"/>
            <w:noWrap/>
            <w:vAlign w:val="bottom"/>
            <w:hideMark/>
          </w:tcPr>
          <w:p w14:paraId="496F596B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1129" w:type="dxa"/>
            <w:noWrap/>
            <w:vAlign w:val="bottom"/>
            <w:hideMark/>
          </w:tcPr>
          <w:p w14:paraId="4FC631CA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1318" w:type="dxa"/>
            <w:vAlign w:val="bottom"/>
          </w:tcPr>
          <w:p w14:paraId="49FFCC12" w14:textId="6E8F272B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1318" w:type="dxa"/>
          </w:tcPr>
          <w:p w14:paraId="5EFE6F71" w14:textId="231A685A" w:rsidR="00CA4420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1318" w:type="dxa"/>
            <w:noWrap/>
            <w:vAlign w:val="bottom"/>
            <w:hideMark/>
          </w:tcPr>
          <w:p w14:paraId="0170FD03" w14:textId="73237565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.7</w:t>
            </w:r>
            <w:r w:rsidR="00CA442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88" w:type="dxa"/>
            <w:noWrap/>
            <w:vAlign w:val="bottom"/>
            <w:hideMark/>
          </w:tcPr>
          <w:p w14:paraId="66A6FB68" w14:textId="4B4AA9BB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.4</w:t>
            </w:r>
            <w:r w:rsidR="00CA442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CA4420" w:rsidRPr="003B00A3" w14:paraId="3D2C48B3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57AF9999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Age 35-44</w:t>
            </w:r>
          </w:p>
        </w:tc>
        <w:tc>
          <w:tcPr>
            <w:tcW w:w="1129" w:type="dxa"/>
            <w:noWrap/>
            <w:vAlign w:val="bottom"/>
            <w:hideMark/>
          </w:tcPr>
          <w:p w14:paraId="60297B6F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129" w:type="dxa"/>
            <w:noWrap/>
            <w:vAlign w:val="bottom"/>
            <w:hideMark/>
          </w:tcPr>
          <w:p w14:paraId="32712B50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129" w:type="dxa"/>
            <w:noWrap/>
            <w:vAlign w:val="bottom"/>
            <w:hideMark/>
          </w:tcPr>
          <w:p w14:paraId="3A977BAC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129" w:type="dxa"/>
            <w:noWrap/>
            <w:vAlign w:val="bottom"/>
            <w:hideMark/>
          </w:tcPr>
          <w:p w14:paraId="607046A1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318" w:type="dxa"/>
            <w:vAlign w:val="bottom"/>
          </w:tcPr>
          <w:p w14:paraId="6607E264" w14:textId="225A6CE8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318" w:type="dxa"/>
          </w:tcPr>
          <w:p w14:paraId="1F82AA57" w14:textId="2519B734" w:rsidR="00CA4420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318" w:type="dxa"/>
            <w:noWrap/>
            <w:vAlign w:val="bottom"/>
            <w:hideMark/>
          </w:tcPr>
          <w:p w14:paraId="4E5283D3" w14:textId="3B2EAC65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8.9</w:t>
            </w:r>
            <w:r w:rsidR="00CA4420"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88" w:type="dxa"/>
            <w:noWrap/>
            <w:vAlign w:val="bottom"/>
            <w:hideMark/>
          </w:tcPr>
          <w:p w14:paraId="4E9820B9" w14:textId="4BA00EE2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2</w:t>
            </w:r>
            <w:r w:rsidR="00CA4420"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CA4420" w:rsidRPr="003B00A3" w14:paraId="12E8B9F1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66EDDFA7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Age 45-64</w:t>
            </w:r>
          </w:p>
        </w:tc>
        <w:tc>
          <w:tcPr>
            <w:tcW w:w="1129" w:type="dxa"/>
            <w:noWrap/>
            <w:vAlign w:val="bottom"/>
            <w:hideMark/>
          </w:tcPr>
          <w:p w14:paraId="5D06F122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129" w:type="dxa"/>
            <w:noWrap/>
            <w:vAlign w:val="bottom"/>
            <w:hideMark/>
          </w:tcPr>
          <w:p w14:paraId="6E5D8F13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29" w:type="dxa"/>
            <w:noWrap/>
            <w:vAlign w:val="bottom"/>
            <w:hideMark/>
          </w:tcPr>
          <w:p w14:paraId="1646B10F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29" w:type="dxa"/>
            <w:noWrap/>
            <w:vAlign w:val="bottom"/>
            <w:hideMark/>
          </w:tcPr>
          <w:p w14:paraId="31034851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318" w:type="dxa"/>
            <w:vAlign w:val="bottom"/>
          </w:tcPr>
          <w:p w14:paraId="253A4E0D" w14:textId="608F883F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18" w:type="dxa"/>
          </w:tcPr>
          <w:p w14:paraId="50B0B8E1" w14:textId="0309F572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318" w:type="dxa"/>
            <w:noWrap/>
            <w:vAlign w:val="bottom"/>
            <w:hideMark/>
          </w:tcPr>
          <w:p w14:paraId="65FA2A48" w14:textId="22FAE859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5%</w:t>
            </w:r>
          </w:p>
        </w:tc>
        <w:tc>
          <w:tcPr>
            <w:tcW w:w="1388" w:type="dxa"/>
            <w:noWrap/>
            <w:vAlign w:val="bottom"/>
            <w:hideMark/>
          </w:tcPr>
          <w:p w14:paraId="49350AB6" w14:textId="66A9AD49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0%</w:t>
            </w:r>
          </w:p>
        </w:tc>
      </w:tr>
      <w:tr w:rsidR="00CA4420" w:rsidRPr="003B00A3" w14:paraId="734CF3D2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05321384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Age 65+</w:t>
            </w:r>
          </w:p>
        </w:tc>
        <w:tc>
          <w:tcPr>
            <w:tcW w:w="1129" w:type="dxa"/>
            <w:noWrap/>
            <w:vAlign w:val="bottom"/>
            <w:hideMark/>
          </w:tcPr>
          <w:p w14:paraId="224A3650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29" w:type="dxa"/>
            <w:noWrap/>
            <w:vAlign w:val="bottom"/>
            <w:hideMark/>
          </w:tcPr>
          <w:p w14:paraId="141259B5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29" w:type="dxa"/>
            <w:noWrap/>
            <w:vAlign w:val="bottom"/>
            <w:hideMark/>
          </w:tcPr>
          <w:p w14:paraId="1F08228A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29" w:type="dxa"/>
            <w:noWrap/>
            <w:vAlign w:val="bottom"/>
            <w:hideMark/>
          </w:tcPr>
          <w:p w14:paraId="1621BAF0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318" w:type="dxa"/>
            <w:vAlign w:val="bottom"/>
          </w:tcPr>
          <w:p w14:paraId="14B2BED7" w14:textId="328B095F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318" w:type="dxa"/>
          </w:tcPr>
          <w:p w14:paraId="7E12711C" w14:textId="3019D50E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318" w:type="dxa"/>
            <w:noWrap/>
            <w:vAlign w:val="bottom"/>
            <w:hideMark/>
          </w:tcPr>
          <w:p w14:paraId="270D4282" w14:textId="26B1623C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388" w:type="dxa"/>
            <w:noWrap/>
            <w:vAlign w:val="bottom"/>
            <w:hideMark/>
          </w:tcPr>
          <w:p w14:paraId="42BD4D58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A4420" w:rsidRPr="003B00A3" w14:paraId="23E4CC7E" w14:textId="77777777" w:rsidTr="00CA4420">
        <w:trPr>
          <w:trHeight w:val="288"/>
        </w:trPr>
        <w:tc>
          <w:tcPr>
            <w:tcW w:w="1271" w:type="dxa"/>
            <w:noWrap/>
            <w:vAlign w:val="bottom"/>
            <w:hideMark/>
          </w:tcPr>
          <w:p w14:paraId="3930B9C4" w14:textId="77777777" w:rsidR="00CA4420" w:rsidRPr="003B00A3" w:rsidRDefault="00CA4420" w:rsidP="00E36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29" w:type="dxa"/>
            <w:noWrap/>
            <w:vAlign w:val="bottom"/>
            <w:hideMark/>
          </w:tcPr>
          <w:p w14:paraId="1C62FFE4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699</w:t>
            </w:r>
          </w:p>
        </w:tc>
        <w:tc>
          <w:tcPr>
            <w:tcW w:w="1129" w:type="dxa"/>
            <w:noWrap/>
            <w:vAlign w:val="bottom"/>
            <w:hideMark/>
          </w:tcPr>
          <w:p w14:paraId="1CFF7EAF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765</w:t>
            </w:r>
          </w:p>
        </w:tc>
        <w:tc>
          <w:tcPr>
            <w:tcW w:w="1129" w:type="dxa"/>
            <w:noWrap/>
            <w:vAlign w:val="bottom"/>
            <w:hideMark/>
          </w:tcPr>
          <w:p w14:paraId="10ABC38A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773</w:t>
            </w:r>
          </w:p>
        </w:tc>
        <w:tc>
          <w:tcPr>
            <w:tcW w:w="1129" w:type="dxa"/>
            <w:noWrap/>
            <w:vAlign w:val="bottom"/>
            <w:hideMark/>
          </w:tcPr>
          <w:p w14:paraId="28792EF2" w14:textId="77777777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738</w:t>
            </w:r>
          </w:p>
        </w:tc>
        <w:tc>
          <w:tcPr>
            <w:tcW w:w="1318" w:type="dxa"/>
            <w:vAlign w:val="bottom"/>
          </w:tcPr>
          <w:p w14:paraId="7817AFC9" w14:textId="7BCDFCC0" w:rsidR="00CA4420" w:rsidRPr="003B00A3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*2,952</w:t>
            </w:r>
          </w:p>
        </w:tc>
        <w:tc>
          <w:tcPr>
            <w:tcW w:w="1318" w:type="dxa"/>
          </w:tcPr>
          <w:p w14:paraId="06DC3015" w14:textId="0A806C78" w:rsidR="00CA4420" w:rsidRDefault="00CA4420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255</w:t>
            </w:r>
          </w:p>
        </w:tc>
        <w:tc>
          <w:tcPr>
            <w:tcW w:w="1318" w:type="dxa"/>
            <w:noWrap/>
            <w:vAlign w:val="bottom"/>
            <w:hideMark/>
          </w:tcPr>
          <w:p w14:paraId="4C0ABB07" w14:textId="048C8321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23.6</w:t>
            </w:r>
            <w:r w:rsidR="00CA4420"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388" w:type="dxa"/>
            <w:noWrap/>
            <w:vAlign w:val="bottom"/>
            <w:hideMark/>
          </w:tcPr>
          <w:p w14:paraId="52B5CF76" w14:textId="116EE723" w:rsidR="00CA4420" w:rsidRPr="003B00A3" w:rsidRDefault="00EC660D" w:rsidP="00E3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2.7</w:t>
            </w:r>
            <w:r w:rsidR="00CA4420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</w:tbl>
    <w:p w14:paraId="655E494A" w14:textId="2118D569" w:rsidR="006E787A" w:rsidRPr="00180311" w:rsidRDefault="006E787A" w:rsidP="006E787A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</w:t>
      </w:r>
      <w:r>
        <w:rPr>
          <w:sz w:val="18"/>
          <w:szCs w:val="18"/>
        </w:rPr>
        <w:t xml:space="preserve"> (Kansas Higher Education Statistics)</w:t>
      </w:r>
      <w:r w:rsidR="00CA4420">
        <w:rPr>
          <w:sz w:val="18"/>
          <w:szCs w:val="18"/>
        </w:rPr>
        <w:t xml:space="preserve"> *First year awarding Associates of Arts Degrees</w:t>
      </w:r>
    </w:p>
    <w:p w14:paraId="3C8BCD90" w14:textId="40CA843C" w:rsidR="00601179" w:rsidRDefault="006E787A" w:rsidP="006E787A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 xml:space="preserve"> </w:t>
      </w:r>
      <w:r w:rsidR="00CD3865" w:rsidRPr="00350C85">
        <w:rPr>
          <w:sz w:val="18"/>
          <w:szCs w:val="18"/>
        </w:rPr>
        <w:t>(</w:t>
      </w:r>
      <w:r w:rsidR="00FB5F9B">
        <w:rPr>
          <w:sz w:val="18"/>
          <w:szCs w:val="18"/>
        </w:rPr>
        <w:t>^ indicates</w:t>
      </w:r>
      <w:r w:rsidR="00CD3865">
        <w:rPr>
          <w:sz w:val="18"/>
          <w:szCs w:val="18"/>
        </w:rPr>
        <w:t xml:space="preserve"> s</w:t>
      </w:r>
      <w:r w:rsidR="00CD3865" w:rsidRPr="00350C85">
        <w:rPr>
          <w:sz w:val="18"/>
          <w:szCs w:val="18"/>
        </w:rPr>
        <w:t>mall-cell protection</w:t>
      </w:r>
      <w:r w:rsidR="00CD3865">
        <w:rPr>
          <w:sz w:val="18"/>
          <w:szCs w:val="18"/>
        </w:rPr>
        <w:t>.</w:t>
      </w:r>
      <w:r w:rsidR="00CD3865" w:rsidRPr="00350C85">
        <w:rPr>
          <w:sz w:val="18"/>
          <w:szCs w:val="18"/>
        </w:rPr>
        <w:t>)</w:t>
      </w:r>
    </w:p>
    <w:p w14:paraId="38BF08F9" w14:textId="18F854D0" w:rsidR="00406618" w:rsidRDefault="00406618" w:rsidP="006E787A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72F83" wp14:editId="09DA7CD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8484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EF1AE" id="Straight Connector 10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85pt" to="539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7C25461F" w14:textId="55BCC5BC" w:rsidR="009A7D98" w:rsidRDefault="009A7D98" w:rsidP="00406618">
      <w:pPr>
        <w:spacing w:after="0"/>
        <w:rPr>
          <w:sz w:val="28"/>
          <w:szCs w:val="28"/>
        </w:rPr>
      </w:pPr>
      <w:r w:rsidRPr="00A7543D">
        <w:rPr>
          <w:sz w:val="28"/>
          <w:szCs w:val="28"/>
        </w:rPr>
        <w:t>Academic Years 20</w:t>
      </w:r>
      <w:r w:rsidR="00EC660D">
        <w:rPr>
          <w:sz w:val="28"/>
          <w:szCs w:val="28"/>
        </w:rPr>
        <w:t>20</w:t>
      </w:r>
      <w:r w:rsidRPr="00A7543D">
        <w:rPr>
          <w:sz w:val="28"/>
          <w:szCs w:val="28"/>
        </w:rPr>
        <w:t>-202</w:t>
      </w:r>
      <w:r w:rsidR="00EC660D">
        <w:rPr>
          <w:sz w:val="28"/>
          <w:szCs w:val="28"/>
        </w:rPr>
        <w:t>5</w:t>
      </w:r>
      <w:r w:rsidRPr="00A7543D">
        <w:rPr>
          <w:sz w:val="28"/>
          <w:szCs w:val="28"/>
        </w:rPr>
        <w:t xml:space="preserve"> by Award Type</w:t>
      </w:r>
    </w:p>
    <w:p w14:paraId="6398CA21" w14:textId="77777777" w:rsidR="00FE55A8" w:rsidRPr="00FE55A8" w:rsidRDefault="00FE55A8" w:rsidP="00406618">
      <w:pPr>
        <w:spacing w:after="0"/>
        <w:rPr>
          <w:sz w:val="12"/>
          <w:szCs w:val="12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025"/>
        <w:gridCol w:w="1025"/>
        <w:gridCol w:w="1025"/>
        <w:gridCol w:w="1025"/>
        <w:gridCol w:w="1111"/>
        <w:gridCol w:w="1111"/>
        <w:gridCol w:w="1111"/>
        <w:gridCol w:w="1111"/>
      </w:tblGrid>
      <w:tr w:rsidR="00EC660D" w:rsidRPr="003B00A3" w14:paraId="0C46AC87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335D1FF0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Award Type</w:t>
            </w:r>
          </w:p>
        </w:tc>
        <w:tc>
          <w:tcPr>
            <w:tcW w:w="1025" w:type="dxa"/>
            <w:noWrap/>
            <w:vAlign w:val="bottom"/>
            <w:hideMark/>
          </w:tcPr>
          <w:p w14:paraId="6FC1CFA9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25" w:type="dxa"/>
            <w:noWrap/>
            <w:vAlign w:val="bottom"/>
            <w:hideMark/>
          </w:tcPr>
          <w:p w14:paraId="79486986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025" w:type="dxa"/>
            <w:noWrap/>
            <w:vAlign w:val="bottom"/>
            <w:hideMark/>
          </w:tcPr>
          <w:p w14:paraId="6A051F81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025" w:type="dxa"/>
            <w:noWrap/>
            <w:vAlign w:val="bottom"/>
            <w:hideMark/>
          </w:tcPr>
          <w:p w14:paraId="6196925F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111" w:type="dxa"/>
            <w:vAlign w:val="bottom"/>
          </w:tcPr>
          <w:p w14:paraId="6684CFF3" w14:textId="63972241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111" w:type="dxa"/>
          </w:tcPr>
          <w:p w14:paraId="753F6B9F" w14:textId="195C1142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111" w:type="dxa"/>
            <w:noWrap/>
            <w:vAlign w:val="bottom"/>
            <w:hideMark/>
          </w:tcPr>
          <w:p w14:paraId="687A1FAD" w14:textId="607EA2FB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 YR CHG</w:t>
            </w:r>
          </w:p>
        </w:tc>
        <w:tc>
          <w:tcPr>
            <w:tcW w:w="1111" w:type="dxa"/>
            <w:noWrap/>
            <w:vAlign w:val="bottom"/>
            <w:hideMark/>
          </w:tcPr>
          <w:p w14:paraId="301E0F88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5 YR CHG</w:t>
            </w:r>
          </w:p>
        </w:tc>
      </w:tr>
      <w:tr w:rsidR="00EC660D" w:rsidRPr="003B00A3" w14:paraId="70E650B0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0E555B89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Short-Term Certificates</w:t>
            </w:r>
          </w:p>
        </w:tc>
        <w:tc>
          <w:tcPr>
            <w:tcW w:w="1025" w:type="dxa"/>
            <w:noWrap/>
            <w:vAlign w:val="bottom"/>
            <w:hideMark/>
          </w:tcPr>
          <w:p w14:paraId="4D108FB8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25" w:type="dxa"/>
            <w:noWrap/>
            <w:vAlign w:val="bottom"/>
            <w:hideMark/>
          </w:tcPr>
          <w:p w14:paraId="0F66665B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25" w:type="dxa"/>
            <w:noWrap/>
            <w:vAlign w:val="bottom"/>
            <w:hideMark/>
          </w:tcPr>
          <w:p w14:paraId="667162BC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25" w:type="dxa"/>
            <w:noWrap/>
            <w:vAlign w:val="bottom"/>
            <w:hideMark/>
          </w:tcPr>
          <w:p w14:paraId="26E5B08C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11" w:type="dxa"/>
            <w:vAlign w:val="bottom"/>
          </w:tcPr>
          <w:p w14:paraId="48CF4412" w14:textId="73130332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11" w:type="dxa"/>
          </w:tcPr>
          <w:p w14:paraId="207B6FD9" w14:textId="7BE94F1C" w:rsidR="00EC660D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11" w:type="dxa"/>
            <w:noWrap/>
            <w:vAlign w:val="bottom"/>
            <w:hideMark/>
          </w:tcPr>
          <w:p w14:paraId="54B2B410" w14:textId="4CFA0308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11" w:type="dxa"/>
            <w:noWrap/>
            <w:vAlign w:val="bottom"/>
            <w:hideMark/>
          </w:tcPr>
          <w:p w14:paraId="66B2B568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660D" w:rsidRPr="003B00A3" w14:paraId="3595062F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4EB25E15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Certificates</w:t>
            </w:r>
          </w:p>
        </w:tc>
        <w:tc>
          <w:tcPr>
            <w:tcW w:w="1025" w:type="dxa"/>
            <w:noWrap/>
            <w:vAlign w:val="bottom"/>
            <w:hideMark/>
          </w:tcPr>
          <w:p w14:paraId="26A6DF38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25" w:type="dxa"/>
            <w:noWrap/>
            <w:vAlign w:val="bottom"/>
            <w:hideMark/>
          </w:tcPr>
          <w:p w14:paraId="6ACE38A3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25" w:type="dxa"/>
            <w:noWrap/>
            <w:vAlign w:val="bottom"/>
            <w:hideMark/>
          </w:tcPr>
          <w:p w14:paraId="045FC87E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5" w:type="dxa"/>
            <w:noWrap/>
            <w:vAlign w:val="bottom"/>
            <w:hideMark/>
          </w:tcPr>
          <w:p w14:paraId="699B463D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11" w:type="dxa"/>
            <w:vAlign w:val="bottom"/>
          </w:tcPr>
          <w:p w14:paraId="29152AF3" w14:textId="16FE81A5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11" w:type="dxa"/>
          </w:tcPr>
          <w:p w14:paraId="25AFF07B" w14:textId="76E3F5A8" w:rsidR="00EC660D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11" w:type="dxa"/>
            <w:noWrap/>
            <w:vAlign w:val="bottom"/>
            <w:hideMark/>
          </w:tcPr>
          <w:p w14:paraId="04E28268" w14:textId="4E926384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0.5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11" w:type="dxa"/>
            <w:noWrap/>
            <w:vAlign w:val="bottom"/>
            <w:hideMark/>
          </w:tcPr>
          <w:p w14:paraId="00B18702" w14:textId="1663B7F4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13.9%</w:t>
            </w:r>
          </w:p>
        </w:tc>
      </w:tr>
      <w:tr w:rsidR="00EC660D" w:rsidRPr="003B00A3" w14:paraId="6685CB21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311B043B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B00A3">
              <w:rPr>
                <w:rFonts w:ascii="Calibri" w:eastAsia="Times New Roman" w:hAnsi="Calibri" w:cs="Calibri"/>
                <w:color w:val="000000"/>
              </w:rPr>
              <w:t>Associate Degrees</w:t>
            </w:r>
            <w:proofErr w:type="gramEnd"/>
          </w:p>
        </w:tc>
        <w:tc>
          <w:tcPr>
            <w:tcW w:w="1025" w:type="dxa"/>
            <w:noWrap/>
            <w:vAlign w:val="bottom"/>
            <w:hideMark/>
          </w:tcPr>
          <w:p w14:paraId="63014BD9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25" w:type="dxa"/>
            <w:noWrap/>
            <w:vAlign w:val="bottom"/>
            <w:hideMark/>
          </w:tcPr>
          <w:p w14:paraId="43C7B02E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25" w:type="dxa"/>
            <w:noWrap/>
            <w:vAlign w:val="bottom"/>
            <w:hideMark/>
          </w:tcPr>
          <w:p w14:paraId="5EBEA136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25" w:type="dxa"/>
            <w:noWrap/>
            <w:vAlign w:val="bottom"/>
            <w:hideMark/>
          </w:tcPr>
          <w:p w14:paraId="523B7FEA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11" w:type="dxa"/>
            <w:vAlign w:val="bottom"/>
          </w:tcPr>
          <w:p w14:paraId="7FB56C59" w14:textId="38D667AB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346</w:t>
            </w:r>
          </w:p>
        </w:tc>
        <w:tc>
          <w:tcPr>
            <w:tcW w:w="1111" w:type="dxa"/>
          </w:tcPr>
          <w:p w14:paraId="255C2009" w14:textId="2D0EF043" w:rsidR="00EC660D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3</w:t>
            </w:r>
          </w:p>
        </w:tc>
        <w:tc>
          <w:tcPr>
            <w:tcW w:w="1111" w:type="dxa"/>
            <w:noWrap/>
            <w:vAlign w:val="bottom"/>
            <w:hideMark/>
          </w:tcPr>
          <w:p w14:paraId="4FA7120B" w14:textId="27653C74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3.7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11" w:type="dxa"/>
            <w:noWrap/>
            <w:vAlign w:val="bottom"/>
            <w:hideMark/>
          </w:tcPr>
          <w:p w14:paraId="576C0843" w14:textId="62E467F0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976.7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EC660D" w:rsidRPr="003B00A3" w14:paraId="62D4D59E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35CE9432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Bachelor's Degrees</w:t>
            </w:r>
          </w:p>
        </w:tc>
        <w:tc>
          <w:tcPr>
            <w:tcW w:w="1025" w:type="dxa"/>
            <w:noWrap/>
            <w:vAlign w:val="bottom"/>
            <w:hideMark/>
          </w:tcPr>
          <w:p w14:paraId="38AABB16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,143</w:t>
            </w:r>
          </w:p>
        </w:tc>
        <w:tc>
          <w:tcPr>
            <w:tcW w:w="1025" w:type="dxa"/>
            <w:noWrap/>
            <w:vAlign w:val="bottom"/>
            <w:hideMark/>
          </w:tcPr>
          <w:p w14:paraId="08D81AE7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,079</w:t>
            </w:r>
          </w:p>
        </w:tc>
        <w:tc>
          <w:tcPr>
            <w:tcW w:w="1025" w:type="dxa"/>
            <w:noWrap/>
            <w:vAlign w:val="bottom"/>
            <w:hideMark/>
          </w:tcPr>
          <w:p w14:paraId="658CD693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,029</w:t>
            </w:r>
          </w:p>
        </w:tc>
        <w:tc>
          <w:tcPr>
            <w:tcW w:w="1025" w:type="dxa"/>
            <w:noWrap/>
            <w:vAlign w:val="bottom"/>
            <w:hideMark/>
          </w:tcPr>
          <w:p w14:paraId="6710AA41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,039</w:t>
            </w:r>
          </w:p>
        </w:tc>
        <w:tc>
          <w:tcPr>
            <w:tcW w:w="1111" w:type="dxa"/>
            <w:vAlign w:val="bottom"/>
          </w:tcPr>
          <w:p w14:paraId="26BB627C" w14:textId="6B81DEBD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04</w:t>
            </w:r>
          </w:p>
        </w:tc>
        <w:tc>
          <w:tcPr>
            <w:tcW w:w="1111" w:type="dxa"/>
          </w:tcPr>
          <w:p w14:paraId="40373395" w14:textId="5D064AB5" w:rsidR="00EC660D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5</w:t>
            </w:r>
          </w:p>
        </w:tc>
        <w:tc>
          <w:tcPr>
            <w:tcW w:w="1111" w:type="dxa"/>
            <w:noWrap/>
            <w:vAlign w:val="bottom"/>
            <w:hideMark/>
          </w:tcPr>
          <w:p w14:paraId="05606C30" w14:textId="1A1C2D59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.9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11" w:type="dxa"/>
            <w:noWrap/>
            <w:vAlign w:val="bottom"/>
            <w:hideMark/>
          </w:tcPr>
          <w:p w14:paraId="5F23287B" w14:textId="2C63BBE0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12.9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EC660D" w:rsidRPr="003B00A3" w14:paraId="6B0FA836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1A13ED8F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Master's Degrees</w:t>
            </w:r>
          </w:p>
        </w:tc>
        <w:tc>
          <w:tcPr>
            <w:tcW w:w="1025" w:type="dxa"/>
            <w:noWrap/>
            <w:vAlign w:val="bottom"/>
            <w:hideMark/>
          </w:tcPr>
          <w:p w14:paraId="1671AB31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474</w:t>
            </w:r>
          </w:p>
        </w:tc>
        <w:tc>
          <w:tcPr>
            <w:tcW w:w="1025" w:type="dxa"/>
            <w:noWrap/>
            <w:vAlign w:val="bottom"/>
            <w:hideMark/>
          </w:tcPr>
          <w:p w14:paraId="21C12EB3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1025" w:type="dxa"/>
            <w:noWrap/>
            <w:vAlign w:val="bottom"/>
            <w:hideMark/>
          </w:tcPr>
          <w:p w14:paraId="0B294FD7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1025" w:type="dxa"/>
            <w:noWrap/>
            <w:vAlign w:val="bottom"/>
            <w:hideMark/>
          </w:tcPr>
          <w:p w14:paraId="4AE8912B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1111" w:type="dxa"/>
            <w:vAlign w:val="bottom"/>
          </w:tcPr>
          <w:p w14:paraId="7A73EBA8" w14:textId="1E4F33C8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1111" w:type="dxa"/>
          </w:tcPr>
          <w:p w14:paraId="67A58B46" w14:textId="224388C6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1111" w:type="dxa"/>
            <w:noWrap/>
            <w:vAlign w:val="bottom"/>
            <w:hideMark/>
          </w:tcPr>
          <w:p w14:paraId="571602F3" w14:textId="484FBF8B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7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11" w:type="dxa"/>
            <w:noWrap/>
            <w:vAlign w:val="bottom"/>
            <w:hideMark/>
          </w:tcPr>
          <w:p w14:paraId="027C0670" w14:textId="1C14532E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3</w:t>
            </w:r>
            <w:r w:rsidRPr="003B00A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EC660D" w:rsidRPr="003B00A3" w14:paraId="0B5FB3D7" w14:textId="77777777" w:rsidTr="00EC660D">
        <w:trPr>
          <w:trHeight w:val="288"/>
        </w:trPr>
        <w:tc>
          <w:tcPr>
            <w:tcW w:w="2393" w:type="dxa"/>
            <w:noWrap/>
            <w:vAlign w:val="bottom"/>
            <w:hideMark/>
          </w:tcPr>
          <w:p w14:paraId="52B5224B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Doctoral Degrees</w:t>
            </w:r>
          </w:p>
        </w:tc>
        <w:tc>
          <w:tcPr>
            <w:tcW w:w="1025" w:type="dxa"/>
            <w:noWrap/>
            <w:vAlign w:val="bottom"/>
            <w:hideMark/>
          </w:tcPr>
          <w:p w14:paraId="2036A7B8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025" w:type="dxa"/>
            <w:noWrap/>
            <w:vAlign w:val="bottom"/>
            <w:hideMark/>
          </w:tcPr>
          <w:p w14:paraId="6BCD08C5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25" w:type="dxa"/>
            <w:noWrap/>
            <w:vAlign w:val="bottom"/>
            <w:hideMark/>
          </w:tcPr>
          <w:p w14:paraId="33D65FFC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25" w:type="dxa"/>
            <w:noWrap/>
            <w:vAlign w:val="bottom"/>
            <w:hideMark/>
          </w:tcPr>
          <w:p w14:paraId="422D081C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11" w:type="dxa"/>
            <w:vAlign w:val="bottom"/>
          </w:tcPr>
          <w:p w14:paraId="3005387A" w14:textId="23859348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11" w:type="dxa"/>
          </w:tcPr>
          <w:p w14:paraId="3A3CA266" w14:textId="13E2DB7D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  <w:tc>
          <w:tcPr>
            <w:tcW w:w="1111" w:type="dxa"/>
            <w:noWrap/>
            <w:vAlign w:val="bottom"/>
            <w:hideMark/>
          </w:tcPr>
          <w:p w14:paraId="549CF18A" w14:textId="342410E6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00A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11" w:type="dxa"/>
            <w:noWrap/>
            <w:vAlign w:val="bottom"/>
            <w:hideMark/>
          </w:tcPr>
          <w:p w14:paraId="23EB0D08" w14:textId="79B9807A" w:rsidR="00EC660D" w:rsidRPr="003B00A3" w:rsidRDefault="00B53520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660D" w:rsidRPr="003B00A3" w14:paraId="5F36F48E" w14:textId="77777777" w:rsidTr="00EC660D">
        <w:trPr>
          <w:trHeight w:val="300"/>
        </w:trPr>
        <w:tc>
          <w:tcPr>
            <w:tcW w:w="2393" w:type="dxa"/>
            <w:noWrap/>
            <w:vAlign w:val="bottom"/>
            <w:hideMark/>
          </w:tcPr>
          <w:p w14:paraId="718300F7" w14:textId="77777777" w:rsidR="00EC660D" w:rsidRPr="003B00A3" w:rsidRDefault="00EC660D" w:rsidP="007C5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25" w:type="dxa"/>
            <w:noWrap/>
            <w:vAlign w:val="bottom"/>
            <w:hideMark/>
          </w:tcPr>
          <w:p w14:paraId="4151472F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699</w:t>
            </w:r>
          </w:p>
        </w:tc>
        <w:tc>
          <w:tcPr>
            <w:tcW w:w="1025" w:type="dxa"/>
            <w:noWrap/>
            <w:vAlign w:val="bottom"/>
            <w:hideMark/>
          </w:tcPr>
          <w:p w14:paraId="6624A7F8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765</w:t>
            </w:r>
          </w:p>
        </w:tc>
        <w:tc>
          <w:tcPr>
            <w:tcW w:w="1025" w:type="dxa"/>
            <w:noWrap/>
            <w:vAlign w:val="bottom"/>
            <w:hideMark/>
          </w:tcPr>
          <w:p w14:paraId="274CC364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773</w:t>
            </w:r>
          </w:p>
        </w:tc>
        <w:tc>
          <w:tcPr>
            <w:tcW w:w="1025" w:type="dxa"/>
            <w:noWrap/>
            <w:vAlign w:val="bottom"/>
            <w:hideMark/>
          </w:tcPr>
          <w:p w14:paraId="46F09531" w14:textId="77777777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1,738</w:t>
            </w:r>
          </w:p>
        </w:tc>
        <w:tc>
          <w:tcPr>
            <w:tcW w:w="1111" w:type="dxa"/>
            <w:vAlign w:val="bottom"/>
          </w:tcPr>
          <w:p w14:paraId="6A5DEE62" w14:textId="7C0ED190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*2,952</w:t>
            </w:r>
          </w:p>
        </w:tc>
        <w:tc>
          <w:tcPr>
            <w:tcW w:w="1111" w:type="dxa"/>
          </w:tcPr>
          <w:p w14:paraId="7B865BEC" w14:textId="0E36375D" w:rsidR="00EC660D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255</w:t>
            </w:r>
          </w:p>
        </w:tc>
        <w:tc>
          <w:tcPr>
            <w:tcW w:w="1111" w:type="dxa"/>
            <w:noWrap/>
            <w:vAlign w:val="bottom"/>
            <w:hideMark/>
          </w:tcPr>
          <w:p w14:paraId="169845AE" w14:textId="53E0301B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23.6</w:t>
            </w: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11" w:type="dxa"/>
            <w:noWrap/>
            <w:vAlign w:val="bottom"/>
            <w:hideMark/>
          </w:tcPr>
          <w:p w14:paraId="6AB5E59F" w14:textId="25F503D8" w:rsidR="00EC660D" w:rsidRPr="003B00A3" w:rsidRDefault="00EC660D" w:rsidP="007C5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2.7</w:t>
            </w:r>
            <w:r w:rsidRPr="003B00A3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</w:tbl>
    <w:p w14:paraId="1F718602" w14:textId="72F6AA1F" w:rsidR="009A7D98" w:rsidRDefault="009A7D98" w:rsidP="009A7D9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Source: KHEDS Academic Year Collection</w:t>
      </w:r>
      <w:r>
        <w:rPr>
          <w:sz w:val="18"/>
          <w:szCs w:val="18"/>
        </w:rPr>
        <w:t xml:space="preserve"> (Kansas Higher Education Statistics)</w:t>
      </w:r>
      <w:r w:rsidR="00EC660D">
        <w:rPr>
          <w:sz w:val="18"/>
          <w:szCs w:val="18"/>
        </w:rPr>
        <w:t xml:space="preserve"> *First year awarding Associates of Arts Degrees</w:t>
      </w:r>
    </w:p>
    <w:p w14:paraId="612EC966" w14:textId="72F3E960" w:rsidR="009A7D98" w:rsidRDefault="009A7D98" w:rsidP="009A7D98">
      <w:pPr>
        <w:spacing w:after="0"/>
        <w:rPr>
          <w:sz w:val="18"/>
          <w:szCs w:val="18"/>
        </w:rPr>
      </w:pPr>
      <w:r w:rsidRPr="00350C85">
        <w:rPr>
          <w:sz w:val="18"/>
          <w:szCs w:val="18"/>
        </w:rPr>
        <w:t>(</w:t>
      </w:r>
      <w:r w:rsidR="00490822">
        <w:rPr>
          <w:sz w:val="18"/>
          <w:szCs w:val="18"/>
        </w:rPr>
        <w:t>^</w:t>
      </w:r>
      <w:r w:rsidR="00FB5F9B">
        <w:rPr>
          <w:sz w:val="18"/>
          <w:szCs w:val="18"/>
        </w:rPr>
        <w:t xml:space="preserve"> </w:t>
      </w:r>
      <w:r>
        <w:rPr>
          <w:sz w:val="18"/>
          <w:szCs w:val="18"/>
        </w:rPr>
        <w:t>indicates s</w:t>
      </w:r>
      <w:r w:rsidRPr="00350C85">
        <w:rPr>
          <w:sz w:val="18"/>
          <w:szCs w:val="18"/>
        </w:rPr>
        <w:t>mall-cell protection</w:t>
      </w:r>
      <w:r>
        <w:rPr>
          <w:sz w:val="18"/>
          <w:szCs w:val="18"/>
        </w:rPr>
        <w:t>.</w:t>
      </w:r>
      <w:r w:rsidRPr="00350C85">
        <w:rPr>
          <w:sz w:val="18"/>
          <w:szCs w:val="18"/>
        </w:rPr>
        <w:t>)</w:t>
      </w:r>
    </w:p>
    <w:p w14:paraId="619A6BC5" w14:textId="77777777" w:rsidR="009A7D98" w:rsidRDefault="009A7D98" w:rsidP="006E787A">
      <w:pPr>
        <w:spacing w:after="0"/>
        <w:rPr>
          <w:sz w:val="18"/>
          <w:szCs w:val="18"/>
        </w:rPr>
      </w:pPr>
    </w:p>
    <w:p w14:paraId="00A605BA" w14:textId="1D4C39A5" w:rsidR="00CD3865" w:rsidRDefault="00CD3865" w:rsidP="00CD3865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8FBA2" wp14:editId="02DD9CE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48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45766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" strokecolor="black [3200]" strokeweight="1.75pt">
                <v:stroke joinstyle="miter"/>
              </v:line>
            </w:pict>
          </mc:Fallback>
        </mc:AlternateContent>
      </w:r>
    </w:p>
    <w:p w14:paraId="31861176" w14:textId="77777777" w:rsidR="003847C6" w:rsidRDefault="00CD3865" w:rsidP="00CD3865">
      <w:pPr>
        <w:spacing w:after="0"/>
        <w:jc w:val="center"/>
      </w:pPr>
      <w:r>
        <w:t>Produced by PSU Institutional Effectiveness</w:t>
      </w:r>
    </w:p>
    <w:p w14:paraId="109286DD" w14:textId="017707F3" w:rsidR="00CD3865" w:rsidRDefault="00CD3865" w:rsidP="00CD3865">
      <w:pPr>
        <w:spacing w:after="0"/>
        <w:jc w:val="center"/>
      </w:pPr>
      <w:r>
        <w:t xml:space="preserve"> </w:t>
      </w:r>
    </w:p>
    <w:p w14:paraId="2A4412D0" w14:textId="77777777" w:rsidR="00CD3865" w:rsidRPr="00594586" w:rsidRDefault="00CD3865" w:rsidP="00CD3865">
      <w:pPr>
        <w:spacing w:after="0"/>
        <w:rPr>
          <w:sz w:val="18"/>
          <w:szCs w:val="18"/>
        </w:rPr>
      </w:pPr>
    </w:p>
    <w:sectPr w:rsidR="00CD3865" w:rsidRPr="00594586" w:rsidSect="00413A3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515DF"/>
    <w:multiLevelType w:val="hybridMultilevel"/>
    <w:tmpl w:val="A2D0ACBA"/>
    <w:lvl w:ilvl="0" w:tplc="1240833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70"/>
    <w:rsid w:val="00005A4F"/>
    <w:rsid w:val="00073259"/>
    <w:rsid w:val="00085406"/>
    <w:rsid w:val="000D2CD3"/>
    <w:rsid w:val="001718DD"/>
    <w:rsid w:val="00180311"/>
    <w:rsid w:val="001D3618"/>
    <w:rsid w:val="00202C0F"/>
    <w:rsid w:val="002D5CA4"/>
    <w:rsid w:val="00300C51"/>
    <w:rsid w:val="0032448F"/>
    <w:rsid w:val="00346C12"/>
    <w:rsid w:val="00350C85"/>
    <w:rsid w:val="00367A74"/>
    <w:rsid w:val="003847C6"/>
    <w:rsid w:val="003B00A3"/>
    <w:rsid w:val="003B3B2E"/>
    <w:rsid w:val="003C7A1D"/>
    <w:rsid w:val="00406618"/>
    <w:rsid w:val="00413A30"/>
    <w:rsid w:val="00490822"/>
    <w:rsid w:val="004923F7"/>
    <w:rsid w:val="00493890"/>
    <w:rsid w:val="004A0FD6"/>
    <w:rsid w:val="004A3915"/>
    <w:rsid w:val="004B58DC"/>
    <w:rsid w:val="00504D96"/>
    <w:rsid w:val="005258B4"/>
    <w:rsid w:val="005523CB"/>
    <w:rsid w:val="005731C1"/>
    <w:rsid w:val="00591004"/>
    <w:rsid w:val="00594586"/>
    <w:rsid w:val="00601179"/>
    <w:rsid w:val="00670D2A"/>
    <w:rsid w:val="006A01D8"/>
    <w:rsid w:val="006C75A2"/>
    <w:rsid w:val="006E376B"/>
    <w:rsid w:val="006E787A"/>
    <w:rsid w:val="006F1266"/>
    <w:rsid w:val="006F51A3"/>
    <w:rsid w:val="007C53FA"/>
    <w:rsid w:val="007F0CE0"/>
    <w:rsid w:val="00803982"/>
    <w:rsid w:val="0081451D"/>
    <w:rsid w:val="00836270"/>
    <w:rsid w:val="00954744"/>
    <w:rsid w:val="009824C8"/>
    <w:rsid w:val="00985C08"/>
    <w:rsid w:val="00991F93"/>
    <w:rsid w:val="009A17D4"/>
    <w:rsid w:val="009A7BA6"/>
    <w:rsid w:val="009A7D98"/>
    <w:rsid w:val="009D48E1"/>
    <w:rsid w:val="009E0D52"/>
    <w:rsid w:val="00A1285D"/>
    <w:rsid w:val="00A7543D"/>
    <w:rsid w:val="00A8436E"/>
    <w:rsid w:val="00AA4DC2"/>
    <w:rsid w:val="00AB33B5"/>
    <w:rsid w:val="00AE59F0"/>
    <w:rsid w:val="00B01947"/>
    <w:rsid w:val="00B10818"/>
    <w:rsid w:val="00B347F6"/>
    <w:rsid w:val="00B53520"/>
    <w:rsid w:val="00B80520"/>
    <w:rsid w:val="00BF7639"/>
    <w:rsid w:val="00C042D3"/>
    <w:rsid w:val="00C3178D"/>
    <w:rsid w:val="00C518BC"/>
    <w:rsid w:val="00C94213"/>
    <w:rsid w:val="00CA4420"/>
    <w:rsid w:val="00CA5077"/>
    <w:rsid w:val="00CD3865"/>
    <w:rsid w:val="00CD613D"/>
    <w:rsid w:val="00CE24BA"/>
    <w:rsid w:val="00CE5F01"/>
    <w:rsid w:val="00D06479"/>
    <w:rsid w:val="00D06BA4"/>
    <w:rsid w:val="00D519CE"/>
    <w:rsid w:val="00D93C3F"/>
    <w:rsid w:val="00D9670F"/>
    <w:rsid w:val="00DB06BA"/>
    <w:rsid w:val="00DC10C9"/>
    <w:rsid w:val="00DF6DCC"/>
    <w:rsid w:val="00E05F49"/>
    <w:rsid w:val="00E07FE7"/>
    <w:rsid w:val="00E365B3"/>
    <w:rsid w:val="00EB0DFE"/>
    <w:rsid w:val="00EC660D"/>
    <w:rsid w:val="00EC6F73"/>
    <w:rsid w:val="00EF75E4"/>
    <w:rsid w:val="00F04C64"/>
    <w:rsid w:val="00F3149A"/>
    <w:rsid w:val="00FA416D"/>
    <w:rsid w:val="00FA6253"/>
    <w:rsid w:val="00FB5F9B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E877"/>
  <w15:chartTrackingRefBased/>
  <w15:docId w15:val="{3D1E7414-BF0F-438D-B48F-7824EF19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266"/>
    <w:pPr>
      <w:ind w:left="720"/>
      <w:contextualSpacing/>
    </w:pPr>
  </w:style>
  <w:style w:type="paragraph" w:customStyle="1" w:styleId="Default">
    <w:name w:val="Default"/>
    <w:rsid w:val="00BF7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9586ae-533b-4190-a7d7-debd08abdf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5860231664BB241B25D865ADCE6" ma:contentTypeVersion="15" ma:contentTypeDescription="Create a new document." ma:contentTypeScope="" ma:versionID="b3f8dfb3921aab4c27783bb10eb3e1ff">
  <xsd:schema xmlns:xsd="http://www.w3.org/2001/XMLSchema" xmlns:xs="http://www.w3.org/2001/XMLSchema" xmlns:p="http://schemas.microsoft.com/office/2006/metadata/properties" xmlns:ns3="f09586ae-533b-4190-a7d7-debd08abdfab" xmlns:ns4="8db772e3-e272-445c-8ad2-5fcbfee21f10" targetNamespace="http://schemas.microsoft.com/office/2006/metadata/properties" ma:root="true" ma:fieldsID="a18d3bced08c4ed5c612051a49b72340" ns3:_="" ns4:_="">
    <xsd:import namespace="f09586ae-533b-4190-a7d7-debd08abdfab"/>
    <xsd:import namespace="8db772e3-e272-445c-8ad2-5fcbfee21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86ae-533b-4190-a7d7-debd08ab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772e3-e272-445c-8ad2-5fcbfee21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1C968-74F6-42BF-80A5-FEC9E3A96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0785E-BB56-478B-9631-F782935860BE}">
  <ds:schemaRefs>
    <ds:schemaRef ds:uri="http://schemas.microsoft.com/office/2006/metadata/properties"/>
    <ds:schemaRef ds:uri="http://schemas.microsoft.com/office/infopath/2007/PartnerControls"/>
    <ds:schemaRef ds:uri="f09586ae-533b-4190-a7d7-debd08abdfab"/>
  </ds:schemaRefs>
</ds:datastoreItem>
</file>

<file path=customXml/itemProps3.xml><?xml version="1.0" encoding="utf-8"?>
<ds:datastoreItem xmlns:ds="http://schemas.openxmlformats.org/officeDocument/2006/customXml" ds:itemID="{FA82E1CE-81AF-4F6B-8EFE-5B93A1696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82A63-094E-485D-A163-842FE43C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586ae-533b-4190-a7d7-debd08abdfab"/>
    <ds:schemaRef ds:uri="8db772e3-e272-445c-8ad2-5fcbfee21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3</Words>
  <Characters>3113</Characters>
  <Application>Microsoft Office Word</Application>
  <DocSecurity>0</DocSecurity>
  <Lines>518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oelfs</dc:creator>
  <cp:keywords/>
  <dc:description/>
  <cp:lastModifiedBy>Erin Sullivan</cp:lastModifiedBy>
  <cp:revision>2</cp:revision>
  <cp:lastPrinted>2022-09-19T13:42:00Z</cp:lastPrinted>
  <dcterms:created xsi:type="dcterms:W3CDTF">2026-02-17T15:55:00Z</dcterms:created>
  <dcterms:modified xsi:type="dcterms:W3CDTF">2026-02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4F5860231664BB241B25D865ADCE6</vt:lpwstr>
  </property>
</Properties>
</file>